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05" w:rsidRPr="005166CE" w:rsidRDefault="005B1105" w:rsidP="005B1105">
      <w:pPr>
        <w:tabs>
          <w:tab w:val="left" w:pos="990"/>
        </w:tabs>
      </w:pPr>
    </w:p>
    <w:p w:rsidR="005B1105" w:rsidRPr="005166CE" w:rsidRDefault="005B1105" w:rsidP="005B1105">
      <w:pPr>
        <w:tabs>
          <w:tab w:val="left" w:pos="990"/>
        </w:tabs>
      </w:pPr>
    </w:p>
    <w:p w:rsidR="00D54042" w:rsidRDefault="00D54042" w:rsidP="005B1105">
      <w:pPr>
        <w:tabs>
          <w:tab w:val="left" w:pos="5387"/>
        </w:tabs>
        <w:jc w:val="center"/>
      </w:pPr>
      <w:r>
        <w:t>СВЕДЕНИЯ</w:t>
      </w:r>
    </w:p>
    <w:p w:rsidR="00D54042" w:rsidRDefault="00D54042" w:rsidP="005B1105">
      <w:pPr>
        <w:tabs>
          <w:tab w:val="left" w:pos="5387"/>
        </w:tabs>
        <w:jc w:val="center"/>
      </w:pPr>
      <w:r>
        <w:t xml:space="preserve">о доходах за отчетный период с 01 января по 31 декабря 2012 года, об имуществе и обязательствах имущественного  характера по состоянию на конец отчетного периода, представленных </w:t>
      </w:r>
      <w:r w:rsidR="00357A0D">
        <w:t xml:space="preserve">в управление по вопросам семьи, опеки и попечительства </w:t>
      </w:r>
      <w:r>
        <w:t xml:space="preserve"> мэри</w:t>
      </w:r>
      <w:r w:rsidR="00357A0D">
        <w:t>и</w:t>
      </w:r>
      <w:r>
        <w:t xml:space="preserve"> города Архангельска</w:t>
      </w:r>
    </w:p>
    <w:tbl>
      <w:tblPr>
        <w:tblW w:w="52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1982"/>
        <w:gridCol w:w="1930"/>
        <w:gridCol w:w="1597"/>
        <w:gridCol w:w="1033"/>
        <w:gridCol w:w="1559"/>
        <w:gridCol w:w="1855"/>
        <w:gridCol w:w="1481"/>
        <w:gridCol w:w="1033"/>
        <w:gridCol w:w="1245"/>
      </w:tblGrid>
      <w:tr w:rsidR="00D54042" w:rsidTr="00856AA5"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2" w:rsidRDefault="00D54042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Фамилия, имя, отчество должностного лица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2" w:rsidRDefault="00D54042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2" w:rsidRDefault="00D54042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  <w:proofErr w:type="gramStart"/>
            <w:r>
              <w:rPr>
                <w:sz w:val="22"/>
                <w:szCs w:val="22"/>
              </w:rPr>
              <w:t>за</w:t>
            </w:r>
            <w:proofErr w:type="gramEnd"/>
          </w:p>
          <w:p w:rsidR="00D54042" w:rsidRDefault="00D54042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2012 год (рублей)</w:t>
            </w:r>
          </w:p>
        </w:tc>
        <w:tc>
          <w:tcPr>
            <w:tcW w:w="19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2" w:rsidRDefault="00D54042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2" w:rsidRDefault="00D54042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4D42F1" w:rsidTr="00856AA5"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42" w:rsidRDefault="00D54042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42" w:rsidRDefault="00D54042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42" w:rsidRDefault="00D54042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1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2" w:rsidRDefault="00D54042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2" w:rsidRDefault="00D54042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2" w:rsidRDefault="00D54042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2" w:rsidRDefault="00D54042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площадь (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2" w:rsidRDefault="00D54042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страна расположения</w:t>
            </w:r>
          </w:p>
        </w:tc>
      </w:tr>
      <w:tr w:rsidR="00D54042" w:rsidTr="00856AA5"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42" w:rsidRDefault="00D54042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42" w:rsidRDefault="00D54042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42" w:rsidRDefault="00D54042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2" w:rsidRDefault="00D54042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2" w:rsidRDefault="00D54042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площадь (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2" w:rsidRDefault="00D54042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42" w:rsidRDefault="00D54042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42" w:rsidRDefault="00D54042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42" w:rsidRDefault="00D54042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42" w:rsidRDefault="00D54042" w:rsidP="005B1105">
            <w:pPr>
              <w:tabs>
                <w:tab w:val="left" w:pos="5387"/>
              </w:tabs>
              <w:jc w:val="center"/>
            </w:pPr>
          </w:p>
        </w:tc>
      </w:tr>
      <w:tr w:rsidR="00D54042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0D" w:rsidRDefault="00357A0D" w:rsidP="005B1105">
            <w:pPr>
              <w:tabs>
                <w:tab w:val="left" w:pos="5387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Маневская</w:t>
            </w:r>
            <w:proofErr w:type="spellEnd"/>
            <w:r>
              <w:rPr>
                <w:sz w:val="22"/>
                <w:szCs w:val="22"/>
              </w:rPr>
              <w:t xml:space="preserve"> Светлана </w:t>
            </w:r>
            <w:proofErr w:type="spellStart"/>
            <w:r>
              <w:rPr>
                <w:sz w:val="22"/>
                <w:szCs w:val="22"/>
              </w:rPr>
              <w:t>Брониславовна</w:t>
            </w:r>
            <w:proofErr w:type="spellEnd"/>
          </w:p>
          <w:p w:rsidR="00D54042" w:rsidRDefault="00D54042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2" w:rsidRDefault="00357A0D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начальник отдела опеки и попечительства управле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2" w:rsidRDefault="00357A0D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58146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2" w:rsidRDefault="00D54042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2" w:rsidRDefault="00357A0D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44</w:t>
            </w:r>
            <w:r w:rsidR="00D5404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2" w:rsidRDefault="00D54042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0D" w:rsidRDefault="00357A0D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  <w:p w:rsidR="00D54042" w:rsidRPr="00357A0D" w:rsidRDefault="00357A0D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"</w:t>
            </w:r>
            <w:r w:rsidR="00C00129">
              <w:rPr>
                <w:sz w:val="22"/>
                <w:szCs w:val="22"/>
                <w:lang w:val="en-US"/>
              </w:rPr>
              <w:t>Lada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2" w:rsidRDefault="00357A0D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2" w:rsidRDefault="00D54042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2" w:rsidRDefault="00D54042" w:rsidP="005B1105">
            <w:pPr>
              <w:tabs>
                <w:tab w:val="left" w:pos="5387"/>
              </w:tabs>
              <w:jc w:val="center"/>
            </w:pPr>
          </w:p>
        </w:tc>
      </w:tr>
      <w:tr w:rsidR="00D54042" w:rsidTr="00C00129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2" w:rsidRDefault="00D54042" w:rsidP="005B1105">
            <w:pPr>
              <w:tabs>
                <w:tab w:val="left" w:pos="5387"/>
              </w:tabs>
              <w:jc w:val="center"/>
            </w:pPr>
          </w:p>
        </w:tc>
      </w:tr>
      <w:tr w:rsidR="00D54042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5" w:rsidRDefault="00D54042" w:rsidP="005B1105">
            <w:pPr>
              <w:tabs>
                <w:tab w:val="left" w:pos="5387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Ан</w:t>
            </w:r>
            <w:r w:rsidR="00FD6266">
              <w:rPr>
                <w:sz w:val="22"/>
                <w:szCs w:val="22"/>
              </w:rPr>
              <w:t>ферова</w:t>
            </w:r>
            <w:proofErr w:type="spellEnd"/>
            <w:r w:rsidR="00FD62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D54042" w:rsidRDefault="00FD626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Ольга</w:t>
            </w:r>
          </w:p>
          <w:p w:rsidR="00FD6266" w:rsidRDefault="00FD626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онстантин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2" w:rsidRDefault="004D5F4E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г</w:t>
            </w:r>
            <w:r w:rsidR="00FD6266">
              <w:rPr>
                <w:sz w:val="22"/>
                <w:szCs w:val="22"/>
              </w:rPr>
              <w:t>лавный специалист от</w:t>
            </w:r>
            <w:r w:rsidR="00D11EAE">
              <w:rPr>
                <w:sz w:val="22"/>
                <w:szCs w:val="22"/>
              </w:rPr>
              <w:t>д</w:t>
            </w:r>
            <w:r w:rsidR="00FD6266">
              <w:rPr>
                <w:sz w:val="22"/>
                <w:szCs w:val="22"/>
              </w:rPr>
              <w:t>ела опеки и попечитель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2" w:rsidRDefault="00FD626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43338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2" w:rsidRDefault="00FD626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2" w:rsidRDefault="00FD626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44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2" w:rsidRDefault="00D54042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2" w:rsidRDefault="00D54042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2" w:rsidRDefault="00D54042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2" w:rsidRDefault="00D54042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2" w:rsidRDefault="00D54042" w:rsidP="005B1105">
            <w:pPr>
              <w:tabs>
                <w:tab w:val="left" w:pos="5387"/>
              </w:tabs>
              <w:jc w:val="center"/>
            </w:pPr>
          </w:p>
        </w:tc>
      </w:tr>
      <w:tr w:rsidR="004D5F4E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4E" w:rsidRDefault="004D5F4E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4E" w:rsidRDefault="004D5F4E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4E" w:rsidRDefault="004D5F4E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312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3C" w:rsidRDefault="00144D3C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</w:t>
            </w:r>
            <w:r w:rsidR="004D5F4E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</w:t>
            </w:r>
          </w:p>
          <w:p w:rsidR="004D5F4E" w:rsidRDefault="00144D3C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дача</w:t>
            </w:r>
          </w:p>
          <w:p w:rsidR="00144D3C" w:rsidRDefault="00144D3C" w:rsidP="009E0C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3C" w:rsidRDefault="004D5F4E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63,5</w:t>
            </w:r>
          </w:p>
          <w:p w:rsidR="00144D3C" w:rsidRDefault="00144D3C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63,2</w:t>
            </w:r>
          </w:p>
          <w:p w:rsidR="004D5F4E" w:rsidRDefault="00144D3C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47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4E" w:rsidRDefault="004D5F4E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  <w:r w:rsidR="00144D3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44D3C">
              <w:rPr>
                <w:sz w:val="22"/>
                <w:szCs w:val="22"/>
              </w:rPr>
              <w:t>Россия</w:t>
            </w:r>
            <w:proofErr w:type="spellEnd"/>
            <w:proofErr w:type="gramEnd"/>
            <w:r w:rsidR="00144D3C">
              <w:rPr>
                <w:sz w:val="22"/>
                <w:szCs w:val="22"/>
              </w:rPr>
              <w:t xml:space="preserve"> </w:t>
            </w:r>
            <w:proofErr w:type="spellStart"/>
            <w:r w:rsidR="00144D3C">
              <w:rPr>
                <w:sz w:val="22"/>
                <w:szCs w:val="22"/>
              </w:rPr>
              <w:t>Россия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4E" w:rsidRDefault="004D5F4E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4E" w:rsidRDefault="004D5F4E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4E" w:rsidRDefault="004D5F4E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4E" w:rsidRDefault="004D5F4E" w:rsidP="005B1105">
            <w:pPr>
              <w:tabs>
                <w:tab w:val="left" w:pos="5387"/>
              </w:tabs>
              <w:jc w:val="center"/>
            </w:pPr>
          </w:p>
        </w:tc>
      </w:tr>
      <w:tr w:rsidR="004D5F4E" w:rsidTr="00C00129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4E" w:rsidRDefault="004D5F4E" w:rsidP="005B1105">
            <w:pPr>
              <w:tabs>
                <w:tab w:val="left" w:pos="5387"/>
              </w:tabs>
              <w:jc w:val="center"/>
            </w:pPr>
          </w:p>
        </w:tc>
      </w:tr>
      <w:tr w:rsidR="004D5F4E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5" w:rsidRDefault="004D5F4E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Завьялова </w:t>
            </w:r>
          </w:p>
          <w:p w:rsidR="004D5F4E" w:rsidRDefault="004D5F4E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Ирина Вячеслав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4E" w:rsidRDefault="004D5F4E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главный специалист от</w:t>
            </w:r>
            <w:r w:rsidR="00D11EAE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ла опеки и попечитель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4E" w:rsidRDefault="004D5F4E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45001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4E" w:rsidRDefault="004D5F4E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4E" w:rsidRDefault="004D5F4E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4E" w:rsidRDefault="004D5F4E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4E" w:rsidRDefault="004D5F4E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4E" w:rsidRDefault="004D5F4E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4E" w:rsidRDefault="004D5F4E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39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4E" w:rsidRDefault="004D5F4E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4D5F4E" w:rsidRPr="004D5F4E" w:rsidRDefault="004D5F4E" w:rsidP="005B1105">
            <w:pPr>
              <w:tabs>
                <w:tab w:val="left" w:pos="765"/>
                <w:tab w:val="left" w:pos="5387"/>
              </w:tabs>
            </w:pPr>
            <w:r>
              <w:rPr>
                <w:sz w:val="22"/>
                <w:szCs w:val="22"/>
              </w:rPr>
              <w:tab/>
            </w:r>
          </w:p>
        </w:tc>
      </w:tr>
      <w:tr w:rsidR="004D5F4E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4E" w:rsidRDefault="004D5F4E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4E" w:rsidRDefault="004D5F4E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4E" w:rsidRDefault="004D42F1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2395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4E" w:rsidRDefault="004D42F1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4E" w:rsidRDefault="004D42F1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39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4E" w:rsidRDefault="004D42F1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4E" w:rsidRDefault="004D5F4E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4E" w:rsidRDefault="004D42F1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4E" w:rsidRDefault="004D5F4E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4E" w:rsidRDefault="004D5F4E" w:rsidP="005B1105">
            <w:pPr>
              <w:tabs>
                <w:tab w:val="left" w:pos="5387"/>
              </w:tabs>
              <w:jc w:val="center"/>
            </w:pPr>
          </w:p>
        </w:tc>
      </w:tr>
      <w:tr w:rsidR="004D42F1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F1" w:rsidRDefault="004D42F1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F1" w:rsidRDefault="004D42F1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F1" w:rsidRDefault="004D42F1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F1" w:rsidRDefault="004D42F1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F1" w:rsidRDefault="004D42F1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F1" w:rsidRDefault="004D42F1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F1" w:rsidRDefault="004D42F1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F1" w:rsidRDefault="004D42F1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F1" w:rsidRDefault="004D42F1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39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F1" w:rsidRDefault="004D42F1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4D42F1" w:rsidRPr="004D5F4E" w:rsidRDefault="004D42F1" w:rsidP="005B1105">
            <w:pPr>
              <w:tabs>
                <w:tab w:val="left" w:pos="765"/>
                <w:tab w:val="left" w:pos="5387"/>
              </w:tabs>
            </w:pPr>
            <w:r>
              <w:rPr>
                <w:sz w:val="22"/>
                <w:szCs w:val="22"/>
              </w:rPr>
              <w:tab/>
            </w:r>
          </w:p>
        </w:tc>
      </w:tr>
      <w:tr w:rsidR="00C00129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29" w:rsidRDefault="00C00129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29" w:rsidRDefault="00C00129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29" w:rsidRDefault="00C00129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9" w:rsidRDefault="00C00129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9" w:rsidRDefault="00C00129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9" w:rsidRDefault="00C00129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29" w:rsidRDefault="00C00129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29" w:rsidRDefault="00C00129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29" w:rsidRDefault="00C00129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39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29" w:rsidRPr="004D5F4E" w:rsidRDefault="00C00129" w:rsidP="009E0C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  <w:r>
              <w:rPr>
                <w:sz w:val="22"/>
                <w:szCs w:val="22"/>
              </w:rPr>
              <w:tab/>
            </w:r>
          </w:p>
        </w:tc>
      </w:tr>
      <w:tr w:rsidR="00144D3C" w:rsidTr="00144D3C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3C" w:rsidRDefault="00144D3C" w:rsidP="005B1105">
            <w:pPr>
              <w:tabs>
                <w:tab w:val="left" w:pos="5387"/>
              </w:tabs>
              <w:jc w:val="center"/>
            </w:pPr>
          </w:p>
        </w:tc>
      </w:tr>
      <w:tr w:rsidR="00254BE2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E2" w:rsidRDefault="00254BE2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lastRenderedPageBreak/>
              <w:t>Кузнецова Галина Александ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E2" w:rsidRDefault="00254BE2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главный специалист отдела опеки и попечительства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E2" w:rsidRDefault="00254BE2" w:rsidP="005B1105">
            <w:pPr>
              <w:tabs>
                <w:tab w:val="left" w:pos="5387"/>
              </w:tabs>
              <w:jc w:val="center"/>
            </w:pPr>
            <w:r>
              <w:t>40907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E2" w:rsidRDefault="00254BE2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E2" w:rsidRDefault="00254BE2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E2" w:rsidRDefault="00254BE2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E2" w:rsidRDefault="00254BE2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E2" w:rsidRDefault="00254BE2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E2" w:rsidRDefault="00254BE2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E2" w:rsidRDefault="00254BE2" w:rsidP="005B1105">
            <w:pPr>
              <w:tabs>
                <w:tab w:val="left" w:pos="5387"/>
              </w:tabs>
              <w:jc w:val="center"/>
            </w:pPr>
          </w:p>
        </w:tc>
      </w:tr>
      <w:tr w:rsidR="00254BE2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E2" w:rsidRDefault="00254BE2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E2" w:rsidRDefault="00254BE2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E2" w:rsidRDefault="007D4C98" w:rsidP="005B1105">
            <w:pPr>
              <w:tabs>
                <w:tab w:val="left" w:pos="5387"/>
              </w:tabs>
              <w:jc w:val="center"/>
            </w:pPr>
            <w: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E2" w:rsidRDefault="00254BE2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E2" w:rsidRDefault="00254BE2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E2" w:rsidRDefault="00254BE2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E2" w:rsidRDefault="00254BE2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E2" w:rsidRDefault="00254BE2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E2" w:rsidRDefault="00254BE2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30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E2" w:rsidRDefault="00254BE2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54BE2" w:rsidRPr="004D5F4E" w:rsidRDefault="00254BE2" w:rsidP="005B1105">
            <w:pPr>
              <w:tabs>
                <w:tab w:val="left" w:pos="765"/>
                <w:tab w:val="left" w:pos="5387"/>
              </w:tabs>
            </w:pPr>
            <w:r>
              <w:rPr>
                <w:sz w:val="22"/>
                <w:szCs w:val="22"/>
              </w:rPr>
              <w:tab/>
            </w:r>
          </w:p>
        </w:tc>
      </w:tr>
      <w:tr w:rsidR="00254BE2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E2" w:rsidRDefault="00254BE2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E2" w:rsidRDefault="00254BE2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E2" w:rsidRDefault="007D4C98" w:rsidP="005B1105">
            <w:pPr>
              <w:tabs>
                <w:tab w:val="left" w:pos="5387"/>
              </w:tabs>
              <w:jc w:val="center"/>
            </w:pPr>
            <w: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E2" w:rsidRDefault="00254BE2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E2" w:rsidRDefault="00254BE2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E2" w:rsidRDefault="00254BE2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E2" w:rsidRDefault="00254BE2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E2" w:rsidRDefault="00254BE2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E2" w:rsidRDefault="00254BE2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30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E2" w:rsidRPr="004D5F4E" w:rsidRDefault="00254BE2" w:rsidP="00635B91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  <w:r>
              <w:rPr>
                <w:sz w:val="22"/>
                <w:szCs w:val="22"/>
              </w:rPr>
              <w:tab/>
            </w:r>
          </w:p>
        </w:tc>
      </w:tr>
      <w:tr w:rsidR="00144D3C" w:rsidTr="00144D3C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3C" w:rsidRDefault="00144D3C" w:rsidP="005B1105">
            <w:pPr>
              <w:tabs>
                <w:tab w:val="left" w:pos="5387"/>
              </w:tabs>
              <w:jc w:val="center"/>
            </w:pPr>
          </w:p>
        </w:tc>
      </w:tr>
      <w:tr w:rsidR="009773F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FB" w:rsidRDefault="009773FB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узнецова Мария Анатол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FB" w:rsidRDefault="009773FB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главный специалист отдела опеки и попечитель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FB" w:rsidRDefault="009773FB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29713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FB" w:rsidRDefault="009773FB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FB" w:rsidRDefault="009773FB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FB" w:rsidRDefault="009773FB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FB" w:rsidRDefault="009773FB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FB" w:rsidRDefault="009773FB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  <w:r w:rsidR="00144D3C">
              <w:rPr>
                <w:sz w:val="22"/>
                <w:szCs w:val="22"/>
              </w:rPr>
              <w:t xml:space="preserve"> комнат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3C" w:rsidRDefault="009773FB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41,2</w:t>
            </w:r>
          </w:p>
          <w:p w:rsidR="009773FB" w:rsidRDefault="00144D3C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25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FB" w:rsidRDefault="009773FB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  <w:r w:rsidR="00144D3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44D3C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  <w:p w:rsidR="009773FB" w:rsidRPr="004D5F4E" w:rsidRDefault="009773FB" w:rsidP="005B1105">
            <w:pPr>
              <w:tabs>
                <w:tab w:val="left" w:pos="765"/>
                <w:tab w:val="left" w:pos="5387"/>
              </w:tabs>
            </w:pPr>
            <w:r>
              <w:rPr>
                <w:sz w:val="22"/>
                <w:szCs w:val="22"/>
              </w:rPr>
              <w:tab/>
            </w:r>
          </w:p>
        </w:tc>
      </w:tr>
      <w:tr w:rsidR="009773F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FB" w:rsidRDefault="009773FB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FB" w:rsidRDefault="009773FB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FB" w:rsidRDefault="009773FB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300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FB" w:rsidRDefault="009773FB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FB" w:rsidRDefault="009773FB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25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FB" w:rsidRDefault="009773FB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FB" w:rsidRDefault="009773FB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легковой автомобиль "А</w:t>
            </w:r>
            <w:proofErr w:type="spellStart"/>
            <w:r w:rsidR="00C00129">
              <w:rPr>
                <w:sz w:val="22"/>
                <w:szCs w:val="22"/>
                <w:lang w:val="en-US"/>
              </w:rPr>
              <w:t>udi</w:t>
            </w:r>
            <w:proofErr w:type="spellEnd"/>
            <w:r>
              <w:rPr>
                <w:sz w:val="22"/>
                <w:szCs w:val="22"/>
              </w:rPr>
              <w:t xml:space="preserve"> А</w:t>
            </w: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  <w:r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FB" w:rsidRDefault="009773FB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FB" w:rsidRDefault="009773FB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FB" w:rsidRDefault="009773FB" w:rsidP="005B1105">
            <w:pPr>
              <w:tabs>
                <w:tab w:val="left" w:pos="5387"/>
              </w:tabs>
              <w:jc w:val="center"/>
            </w:pPr>
          </w:p>
        </w:tc>
      </w:tr>
      <w:tr w:rsidR="009773F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FB" w:rsidRDefault="009773FB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FB" w:rsidRDefault="009773FB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FB" w:rsidRDefault="009773FB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14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FB" w:rsidRDefault="009773FB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FB" w:rsidRDefault="009773FB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FB" w:rsidRDefault="009773FB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FB" w:rsidRDefault="009773FB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FB" w:rsidRDefault="009773FB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FB" w:rsidRDefault="009773FB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25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FB" w:rsidRDefault="009773FB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44D3C" w:rsidTr="00144D3C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3C" w:rsidRDefault="00144D3C" w:rsidP="005B1105">
            <w:pPr>
              <w:tabs>
                <w:tab w:val="left" w:pos="5387"/>
              </w:tabs>
              <w:jc w:val="center"/>
            </w:pPr>
          </w:p>
        </w:tc>
      </w:tr>
      <w:tr w:rsidR="009773F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FB" w:rsidRDefault="009773FB" w:rsidP="005B1105">
            <w:pPr>
              <w:tabs>
                <w:tab w:val="left" w:pos="5387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Шатровская</w:t>
            </w:r>
            <w:proofErr w:type="spellEnd"/>
            <w:r>
              <w:rPr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FB" w:rsidRDefault="009773FB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FB" w:rsidRDefault="009773FB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64765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FB" w:rsidRDefault="009773FB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FB" w:rsidRDefault="009773FB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35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FB" w:rsidRDefault="009773FB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FB" w:rsidRDefault="009773FB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FB" w:rsidRDefault="009773FB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FB" w:rsidRDefault="009773FB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FB" w:rsidRDefault="009773FB" w:rsidP="005B1105">
            <w:pPr>
              <w:tabs>
                <w:tab w:val="left" w:pos="5387"/>
              </w:tabs>
              <w:jc w:val="center"/>
            </w:pPr>
          </w:p>
        </w:tc>
      </w:tr>
      <w:tr w:rsidR="009773F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FB" w:rsidRDefault="00144D3C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д</w:t>
            </w:r>
            <w:r w:rsidR="009773FB">
              <w:rPr>
                <w:sz w:val="22"/>
                <w:szCs w:val="22"/>
              </w:rPr>
              <w:t>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FB" w:rsidRDefault="009773FB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FB" w:rsidRDefault="005166CE" w:rsidP="005B1105">
            <w:pPr>
              <w:tabs>
                <w:tab w:val="left" w:pos="5387"/>
              </w:tabs>
              <w:jc w:val="center"/>
            </w:pPr>
            <w: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FB" w:rsidRDefault="009773FB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FB" w:rsidRDefault="009773FB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FB" w:rsidRDefault="009773FB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FB" w:rsidRDefault="009773FB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FB" w:rsidRDefault="009773FB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FB" w:rsidRDefault="009773FB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35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FB" w:rsidRDefault="009773FB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44D3C" w:rsidTr="00144D3C">
        <w:trPr>
          <w:trHeight w:val="34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3C" w:rsidRDefault="00144D3C" w:rsidP="005B1105">
            <w:pPr>
              <w:tabs>
                <w:tab w:val="left" w:pos="5387"/>
              </w:tabs>
              <w:jc w:val="center"/>
            </w:pPr>
          </w:p>
        </w:tc>
      </w:tr>
      <w:tr w:rsidR="00EB7D21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05" w:rsidRDefault="00EB7D21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Рыкалова </w:t>
            </w:r>
          </w:p>
          <w:p w:rsidR="00EB7D21" w:rsidRDefault="00EB7D21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Ольга Александ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21" w:rsidRDefault="007D4C98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н</w:t>
            </w:r>
            <w:r w:rsidR="00EB7D21">
              <w:rPr>
                <w:sz w:val="22"/>
                <w:szCs w:val="22"/>
              </w:rPr>
              <w:t>ачальник отдела демографии и семейной политик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21" w:rsidRDefault="00EB7D21" w:rsidP="005B1105">
            <w:pPr>
              <w:tabs>
                <w:tab w:val="left" w:pos="5387"/>
              </w:tabs>
              <w:jc w:val="center"/>
            </w:pPr>
            <w:r>
              <w:t>63270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21" w:rsidRDefault="00EB7D21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  <w:r w:rsidR="00144D3C">
              <w:t xml:space="preserve"> ж</w:t>
            </w:r>
            <w:r w:rsidR="00144D3C" w:rsidRPr="00EB7D21">
              <w:t>илой</w:t>
            </w:r>
            <w:r w:rsidR="00144D3C">
              <w:t xml:space="preserve"> до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3C" w:rsidRDefault="00EB7D21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1000,0</w:t>
            </w:r>
          </w:p>
          <w:p w:rsidR="00144D3C" w:rsidRDefault="00144D3C" w:rsidP="005B1105">
            <w:pPr>
              <w:tabs>
                <w:tab w:val="left" w:pos="5387"/>
              </w:tabs>
              <w:jc w:val="center"/>
            </w:pPr>
          </w:p>
          <w:p w:rsidR="00EB7D21" w:rsidRDefault="00144D3C" w:rsidP="005B1105">
            <w:pPr>
              <w:tabs>
                <w:tab w:val="left" w:pos="5387"/>
              </w:tabs>
              <w:jc w:val="center"/>
            </w:pPr>
            <w:r>
              <w:t>45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21" w:rsidRDefault="00EB7D21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  <w:r w:rsidR="00144D3C">
              <w:t xml:space="preserve"> </w:t>
            </w:r>
            <w:proofErr w:type="spellStart"/>
            <w:proofErr w:type="gramStart"/>
            <w:r w:rsidR="00144D3C">
              <w:t>Россия</w:t>
            </w:r>
            <w:proofErr w:type="spellEnd"/>
            <w:proofErr w:type="gram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21" w:rsidRDefault="00EB7D21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легковой автомобиль "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spellStart"/>
            <w:proofErr w:type="gramEnd"/>
            <w:r w:rsidR="001301A7">
              <w:rPr>
                <w:sz w:val="22"/>
                <w:szCs w:val="22"/>
                <w:lang w:val="en-US"/>
              </w:rPr>
              <w:t>p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1301A7">
              <w:rPr>
                <w:sz w:val="22"/>
                <w:szCs w:val="22"/>
                <w:lang w:val="en-US"/>
              </w:rPr>
              <w:t>Meriva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21" w:rsidRDefault="00EB7D21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21" w:rsidRDefault="00EB7D21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21" w:rsidRDefault="00EB7D21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B7D21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21" w:rsidRDefault="00EB7D21" w:rsidP="005B1105">
            <w:pPr>
              <w:tabs>
                <w:tab w:val="left" w:pos="5387"/>
              </w:tabs>
              <w:jc w:val="center"/>
            </w:pPr>
            <w:r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21" w:rsidRDefault="00EB7D21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21" w:rsidRDefault="005166CE" w:rsidP="005B1105">
            <w:pPr>
              <w:tabs>
                <w:tab w:val="left" w:pos="5387"/>
              </w:tabs>
              <w:jc w:val="center"/>
            </w:pPr>
            <w: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21" w:rsidRDefault="00EB7D21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21" w:rsidRDefault="00EB7D21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21" w:rsidRDefault="00EB7D21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21" w:rsidRDefault="00EB7D21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21" w:rsidRDefault="00EB7D21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21" w:rsidRDefault="00EB7D21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21" w:rsidRDefault="00EB7D21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4461D" w:rsidTr="00A4461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1D" w:rsidRPr="00EB7D21" w:rsidRDefault="00A4461D" w:rsidP="005B1105">
            <w:pPr>
              <w:tabs>
                <w:tab w:val="left" w:pos="5387"/>
              </w:tabs>
              <w:jc w:val="center"/>
            </w:pPr>
          </w:p>
        </w:tc>
      </w:tr>
      <w:tr w:rsidR="00EB7D21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21" w:rsidRDefault="00EB7D21" w:rsidP="005B1105">
            <w:pPr>
              <w:tabs>
                <w:tab w:val="left" w:pos="5387"/>
              </w:tabs>
              <w:jc w:val="center"/>
            </w:pPr>
            <w:r>
              <w:t>Столяренко Мария Александ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21" w:rsidRDefault="007D4C98" w:rsidP="005B1105">
            <w:pPr>
              <w:tabs>
                <w:tab w:val="left" w:pos="5387"/>
              </w:tabs>
              <w:jc w:val="center"/>
            </w:pPr>
            <w:r>
              <w:t>н</w:t>
            </w:r>
            <w:r w:rsidR="00EB7D21">
              <w:t>ачальник финансово-экономического отдела</w:t>
            </w:r>
            <w:r w:rsidR="005166CE">
              <w:t xml:space="preserve"> </w:t>
            </w:r>
            <w:r w:rsidR="00EB7D21">
              <w:t>- главный бухгалтер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21" w:rsidRDefault="00EB7D21" w:rsidP="005B1105">
            <w:pPr>
              <w:tabs>
                <w:tab w:val="left" w:pos="5387"/>
              </w:tabs>
              <w:jc w:val="center"/>
            </w:pPr>
            <w:r>
              <w:t>53979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21" w:rsidRDefault="00EB7D21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21" w:rsidRDefault="00EB7D21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21" w:rsidRDefault="00EB7D21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21" w:rsidRDefault="00EB7D21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  <w:p w:rsidR="00EB7D21" w:rsidRDefault="00EB7D21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"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 w:rsidR="00C00129">
              <w:rPr>
                <w:sz w:val="22"/>
                <w:szCs w:val="22"/>
                <w:lang w:val="en-US"/>
              </w:rPr>
              <w:t>IA</w:t>
            </w:r>
            <w:r>
              <w:rPr>
                <w:sz w:val="22"/>
                <w:szCs w:val="22"/>
              </w:rPr>
              <w:t xml:space="preserve"> </w:t>
            </w:r>
            <w:r w:rsidR="00C00129">
              <w:rPr>
                <w:sz w:val="22"/>
                <w:szCs w:val="22"/>
                <w:lang w:val="en-US"/>
              </w:rPr>
              <w:t>RIO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21" w:rsidRDefault="00EB7D21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21" w:rsidRDefault="00EB7D21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44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21" w:rsidRDefault="00EB7D21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B7D21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21" w:rsidRDefault="00EB7D21" w:rsidP="005B1105">
            <w:pPr>
              <w:tabs>
                <w:tab w:val="left" w:pos="5387"/>
              </w:tabs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21" w:rsidRDefault="00EB7D21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21" w:rsidRDefault="00EB7D21" w:rsidP="005B1105">
            <w:pPr>
              <w:tabs>
                <w:tab w:val="left" w:pos="5387"/>
              </w:tabs>
              <w:jc w:val="center"/>
            </w:pPr>
            <w:r>
              <w:t>55641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21" w:rsidRDefault="00EB7D21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21" w:rsidRDefault="00EB7D21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44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21" w:rsidRDefault="00EB7D21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21" w:rsidRDefault="00EB7D21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21" w:rsidRPr="00EB7D21" w:rsidRDefault="00EB7D21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21" w:rsidRPr="00EB7D21" w:rsidRDefault="00EB7D21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21" w:rsidRPr="00EB7D21" w:rsidRDefault="00EB7D21" w:rsidP="005B1105">
            <w:pPr>
              <w:tabs>
                <w:tab w:val="left" w:pos="5387"/>
              </w:tabs>
              <w:jc w:val="center"/>
            </w:pPr>
          </w:p>
        </w:tc>
      </w:tr>
      <w:tr w:rsidR="00EB7D21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21" w:rsidRDefault="00EB7D21" w:rsidP="005B1105">
            <w:pPr>
              <w:tabs>
                <w:tab w:val="left" w:pos="5387"/>
              </w:tabs>
              <w:jc w:val="center"/>
            </w:pPr>
            <w:r>
              <w:lastRenderedPageBreak/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21" w:rsidRDefault="00EB7D21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21" w:rsidRDefault="005166CE" w:rsidP="005B1105">
            <w:pPr>
              <w:tabs>
                <w:tab w:val="left" w:pos="5387"/>
              </w:tabs>
              <w:jc w:val="center"/>
            </w:pPr>
            <w: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21" w:rsidRDefault="00EB7D21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21" w:rsidRDefault="00EB7D21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21" w:rsidRDefault="00EB7D21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21" w:rsidRDefault="00EB7D21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21" w:rsidRDefault="00EB7D21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21" w:rsidRDefault="00EB7D21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44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21" w:rsidRDefault="00EB7D21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4461D" w:rsidRPr="004D5F4E" w:rsidTr="00A4461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1D" w:rsidRPr="005C2FEB" w:rsidRDefault="00A4461D" w:rsidP="005B1105">
            <w:pPr>
              <w:tabs>
                <w:tab w:val="left" w:pos="5387"/>
              </w:tabs>
              <w:jc w:val="center"/>
            </w:pPr>
          </w:p>
        </w:tc>
      </w:tr>
      <w:tr w:rsidR="005166CE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CE" w:rsidRDefault="005166CE" w:rsidP="005B1105">
            <w:pPr>
              <w:tabs>
                <w:tab w:val="left" w:pos="5387"/>
              </w:tabs>
              <w:jc w:val="center"/>
            </w:pPr>
            <w:r>
              <w:t>Баранова</w:t>
            </w:r>
          </w:p>
          <w:p w:rsidR="005166CE" w:rsidRPr="005166CE" w:rsidRDefault="005166CE" w:rsidP="005B1105">
            <w:pPr>
              <w:tabs>
                <w:tab w:val="left" w:pos="5387"/>
              </w:tabs>
              <w:jc w:val="center"/>
              <w:rPr>
                <w:lang w:val="en-US"/>
              </w:rPr>
            </w:pPr>
            <w:r>
              <w:t>Ольга Викто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CE" w:rsidRPr="007D4C98" w:rsidRDefault="007D4C98" w:rsidP="005B1105">
            <w:pPr>
              <w:tabs>
                <w:tab w:val="left" w:pos="538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5166CE" w:rsidRPr="007D4C98">
              <w:rPr>
                <w:sz w:val="20"/>
                <w:szCs w:val="20"/>
              </w:rPr>
              <w:t xml:space="preserve">ачальник отдела по территориальному округу </w:t>
            </w:r>
            <w:proofErr w:type="spellStart"/>
            <w:r w:rsidR="005166CE" w:rsidRPr="007D4C98">
              <w:rPr>
                <w:sz w:val="20"/>
                <w:szCs w:val="20"/>
              </w:rPr>
              <w:t>Варавино</w:t>
            </w:r>
            <w:proofErr w:type="spellEnd"/>
            <w:r w:rsidR="005166CE" w:rsidRPr="007D4C98">
              <w:rPr>
                <w:sz w:val="20"/>
                <w:szCs w:val="20"/>
              </w:rPr>
              <w:t>-Фактор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CE" w:rsidRDefault="005166CE" w:rsidP="005B1105">
            <w:pPr>
              <w:tabs>
                <w:tab w:val="left" w:pos="5387"/>
              </w:tabs>
              <w:jc w:val="center"/>
            </w:pPr>
            <w:r>
              <w:t>39330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CE" w:rsidRDefault="005166CE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  <w:r w:rsidR="00A4461D">
              <w:rPr>
                <w:sz w:val="22"/>
                <w:szCs w:val="22"/>
              </w:rPr>
              <w:t xml:space="preserve"> земельный участо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1D" w:rsidRDefault="005166CE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560,0</w:t>
            </w:r>
          </w:p>
          <w:p w:rsidR="005166CE" w:rsidRDefault="00A4461D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559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CE" w:rsidRDefault="005166CE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  <w:r w:rsidR="00A4461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4461D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CE" w:rsidRDefault="005166CE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  <w:p w:rsidR="005166CE" w:rsidRDefault="005166CE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 xml:space="preserve">Mazda </w:t>
            </w:r>
            <w:r>
              <w:rPr>
                <w:sz w:val="22"/>
                <w:szCs w:val="22"/>
              </w:rPr>
              <w:t>6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CE" w:rsidRDefault="005166CE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CE" w:rsidRDefault="005166CE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CE" w:rsidRDefault="005166CE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166CE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CE" w:rsidRDefault="005166CE" w:rsidP="005B1105">
            <w:pPr>
              <w:tabs>
                <w:tab w:val="left" w:pos="5387"/>
              </w:tabs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CE" w:rsidRDefault="005166CE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CE" w:rsidRDefault="005166CE" w:rsidP="005B1105">
            <w:pPr>
              <w:tabs>
                <w:tab w:val="left" w:pos="5387"/>
              </w:tabs>
              <w:jc w:val="center"/>
            </w:pPr>
            <w:r>
              <w:t>79262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CE" w:rsidRDefault="005166CE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CE" w:rsidRDefault="005166CE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CE" w:rsidRDefault="005166CE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CE" w:rsidRDefault="005166CE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CE" w:rsidRPr="005C2FEB" w:rsidRDefault="005166CE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CE" w:rsidRPr="005C2FEB" w:rsidRDefault="005166CE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CE" w:rsidRPr="005C2FEB" w:rsidRDefault="005166CE" w:rsidP="005B1105">
            <w:pPr>
              <w:tabs>
                <w:tab w:val="left" w:pos="5387"/>
              </w:tabs>
              <w:jc w:val="center"/>
            </w:pPr>
          </w:p>
        </w:tc>
      </w:tr>
      <w:tr w:rsidR="007D4C98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98" w:rsidRDefault="007D4C98" w:rsidP="005B1105">
            <w:pPr>
              <w:tabs>
                <w:tab w:val="left" w:pos="5387"/>
              </w:tabs>
              <w:jc w:val="center"/>
            </w:pPr>
            <w:r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98" w:rsidRDefault="007D4C98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98" w:rsidRDefault="007D4C98" w:rsidP="005B1105">
            <w:pPr>
              <w:tabs>
                <w:tab w:val="left" w:pos="5387"/>
              </w:tabs>
              <w:jc w:val="center"/>
            </w:pPr>
            <w: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C98" w:rsidRDefault="007D4C98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C98" w:rsidRDefault="007D4C98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C98" w:rsidRDefault="007D4C98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98" w:rsidRDefault="007D4C98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98" w:rsidRDefault="007D4C98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98" w:rsidRDefault="007D4C98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98" w:rsidRDefault="007D4C98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4461D" w:rsidTr="00A4461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1D" w:rsidRPr="005C2FEB" w:rsidRDefault="00A4461D" w:rsidP="005B1105">
            <w:pPr>
              <w:tabs>
                <w:tab w:val="left" w:pos="5387"/>
              </w:tabs>
              <w:jc w:val="center"/>
            </w:pPr>
          </w:p>
        </w:tc>
      </w:tr>
      <w:tr w:rsidR="007D4C98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98" w:rsidRDefault="007D4C98" w:rsidP="005B1105">
            <w:pPr>
              <w:tabs>
                <w:tab w:val="left" w:pos="5387"/>
              </w:tabs>
              <w:jc w:val="center"/>
            </w:pPr>
            <w:r>
              <w:t>Друганова Анна Васил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98" w:rsidRPr="007D4C98" w:rsidRDefault="007D4C98" w:rsidP="005B1105">
            <w:pPr>
              <w:tabs>
                <w:tab w:val="left" w:pos="538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D4C98">
              <w:rPr>
                <w:sz w:val="20"/>
                <w:szCs w:val="20"/>
              </w:rPr>
              <w:t xml:space="preserve">лавный специалист отдела по территориальному округу </w:t>
            </w:r>
            <w:proofErr w:type="spellStart"/>
            <w:r w:rsidRPr="007D4C98">
              <w:rPr>
                <w:sz w:val="20"/>
                <w:szCs w:val="20"/>
              </w:rPr>
              <w:t>Варавино</w:t>
            </w:r>
            <w:proofErr w:type="spellEnd"/>
            <w:r w:rsidRPr="007D4C98">
              <w:rPr>
                <w:sz w:val="20"/>
                <w:szCs w:val="20"/>
              </w:rPr>
              <w:t>-Фактор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98" w:rsidRDefault="007D4C98" w:rsidP="005B1105">
            <w:pPr>
              <w:tabs>
                <w:tab w:val="left" w:pos="5387"/>
              </w:tabs>
              <w:jc w:val="center"/>
            </w:pPr>
            <w:r>
              <w:t>20360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C98" w:rsidRDefault="007D4C98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C98" w:rsidRDefault="007D4C98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C98" w:rsidRDefault="007D4C98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98" w:rsidRDefault="007D4C98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  <w:p w:rsidR="007D4C98" w:rsidRDefault="007D4C98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Hyunda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atrix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98" w:rsidRDefault="007D4C98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98" w:rsidRDefault="007D4C98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98" w:rsidRDefault="007D4C98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4461D" w:rsidTr="00A4461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1D" w:rsidRDefault="00A4461D" w:rsidP="005B1105">
            <w:pPr>
              <w:tabs>
                <w:tab w:val="left" w:pos="5387"/>
              </w:tabs>
              <w:jc w:val="center"/>
            </w:pPr>
          </w:p>
        </w:tc>
      </w:tr>
      <w:tr w:rsidR="004D3D5D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97" w:rsidRDefault="004D3D5D" w:rsidP="005B1105">
            <w:pPr>
              <w:tabs>
                <w:tab w:val="left" w:pos="5387"/>
              </w:tabs>
              <w:jc w:val="center"/>
            </w:pPr>
            <w:r>
              <w:t xml:space="preserve">Зыкова </w:t>
            </w:r>
          </w:p>
          <w:p w:rsidR="004D3D5D" w:rsidRPr="004D3D5D" w:rsidRDefault="004D3D5D" w:rsidP="005B1105">
            <w:pPr>
              <w:tabs>
                <w:tab w:val="left" w:pos="5387"/>
              </w:tabs>
              <w:jc w:val="center"/>
              <w:rPr>
                <w:lang w:val="en-US"/>
              </w:rPr>
            </w:pPr>
            <w:r>
              <w:t>Нина Викторовна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5D" w:rsidRDefault="004D3D5D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7D4C98">
              <w:rPr>
                <w:sz w:val="20"/>
                <w:szCs w:val="20"/>
              </w:rPr>
              <w:t xml:space="preserve">й специалист отдела по территориальному округу </w:t>
            </w:r>
            <w:proofErr w:type="spellStart"/>
            <w:r w:rsidRPr="007D4C98">
              <w:rPr>
                <w:sz w:val="20"/>
                <w:szCs w:val="20"/>
              </w:rPr>
              <w:t>Варавино</w:t>
            </w:r>
            <w:proofErr w:type="spellEnd"/>
            <w:r w:rsidRPr="007D4C98">
              <w:rPr>
                <w:sz w:val="20"/>
                <w:szCs w:val="20"/>
              </w:rPr>
              <w:t>-Фактор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5D" w:rsidRDefault="004D3D5D" w:rsidP="005B1105">
            <w:pPr>
              <w:tabs>
                <w:tab w:val="left" w:pos="5387"/>
              </w:tabs>
              <w:jc w:val="center"/>
            </w:pPr>
            <w:r>
              <w:t>48415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5D" w:rsidRDefault="004D3D5D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5D" w:rsidRDefault="004D3D5D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5D" w:rsidRDefault="004D3D5D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5D" w:rsidRDefault="004D3D5D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5D" w:rsidRPr="005C2FEB" w:rsidRDefault="004D3D5D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5D" w:rsidRPr="005C2FEB" w:rsidRDefault="004D3D5D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5D" w:rsidRPr="005C2FEB" w:rsidRDefault="004D3D5D" w:rsidP="005B1105">
            <w:pPr>
              <w:tabs>
                <w:tab w:val="left" w:pos="5387"/>
              </w:tabs>
              <w:jc w:val="center"/>
            </w:pPr>
          </w:p>
        </w:tc>
      </w:tr>
      <w:tr w:rsidR="00A4461D" w:rsidTr="00A4461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1D" w:rsidRPr="005C2FEB" w:rsidRDefault="00A4461D" w:rsidP="005B1105">
            <w:pPr>
              <w:tabs>
                <w:tab w:val="left" w:pos="5387"/>
              </w:tabs>
              <w:jc w:val="center"/>
            </w:pPr>
          </w:p>
        </w:tc>
      </w:tr>
      <w:tr w:rsidR="004D3D5D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5D" w:rsidRDefault="004D3D5D" w:rsidP="005B1105">
            <w:pPr>
              <w:tabs>
                <w:tab w:val="left" w:pos="5387"/>
              </w:tabs>
              <w:jc w:val="center"/>
            </w:pPr>
            <w:proofErr w:type="spellStart"/>
            <w:r>
              <w:t>Тиранова</w:t>
            </w:r>
            <w:proofErr w:type="spellEnd"/>
            <w:r>
              <w:t xml:space="preserve"> Юлия Викто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5D" w:rsidRDefault="004D3D5D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>г</w:t>
            </w:r>
            <w:r w:rsidRPr="007D4C98">
              <w:rPr>
                <w:sz w:val="20"/>
                <w:szCs w:val="20"/>
              </w:rPr>
              <w:t xml:space="preserve">лавный специалист отдела по территориальному округу </w:t>
            </w:r>
            <w:proofErr w:type="spellStart"/>
            <w:r w:rsidRPr="007D4C98">
              <w:rPr>
                <w:sz w:val="20"/>
                <w:szCs w:val="20"/>
              </w:rPr>
              <w:t>Варавино</w:t>
            </w:r>
            <w:proofErr w:type="spellEnd"/>
            <w:r w:rsidRPr="007D4C98">
              <w:rPr>
                <w:sz w:val="20"/>
                <w:szCs w:val="20"/>
              </w:rPr>
              <w:t>-Фактор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5D" w:rsidRDefault="004D3D5D" w:rsidP="005B1105">
            <w:pPr>
              <w:tabs>
                <w:tab w:val="left" w:pos="5387"/>
              </w:tabs>
              <w:jc w:val="center"/>
            </w:pPr>
            <w:r>
              <w:t>30446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5D" w:rsidRDefault="004D3D5D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5D" w:rsidRDefault="004D3D5D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5D" w:rsidRDefault="004D3D5D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5D" w:rsidRDefault="004D3D5D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5D" w:rsidRDefault="004D3D5D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5D" w:rsidRDefault="004D3D5D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71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5D" w:rsidRDefault="004D3D5D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4D3D5D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5D" w:rsidRDefault="004D3D5D" w:rsidP="005B1105">
            <w:pPr>
              <w:tabs>
                <w:tab w:val="left" w:pos="5387"/>
              </w:tabs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5D" w:rsidRDefault="004D3D5D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5D" w:rsidRDefault="004D3D5D" w:rsidP="005B1105">
            <w:pPr>
              <w:tabs>
                <w:tab w:val="left" w:pos="5387"/>
              </w:tabs>
              <w:jc w:val="center"/>
            </w:pPr>
            <w:r>
              <w:t>73619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5D" w:rsidRDefault="004D3D5D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5D" w:rsidRDefault="004D3D5D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5D" w:rsidRDefault="004D3D5D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5D" w:rsidRDefault="004D3D5D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  <w:p w:rsidR="004D3D5D" w:rsidRDefault="004D3D5D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Renault</w:t>
            </w:r>
            <w:r w:rsidRPr="00A049D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egane</w:t>
            </w:r>
            <w:proofErr w:type="spellEnd"/>
            <w:r>
              <w:rPr>
                <w:sz w:val="22"/>
                <w:szCs w:val="22"/>
              </w:rPr>
              <w:t>"</w:t>
            </w:r>
          </w:p>
          <w:p w:rsidR="004D3D5D" w:rsidRDefault="004D3D5D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  <w:p w:rsidR="004D3D5D" w:rsidRPr="004D3D5D" w:rsidRDefault="004D3D5D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 xml:space="preserve"> Renault </w:t>
            </w:r>
            <w:proofErr w:type="spellStart"/>
            <w:r>
              <w:rPr>
                <w:sz w:val="22"/>
                <w:szCs w:val="22"/>
                <w:lang w:val="en-US"/>
              </w:rPr>
              <w:t>Mega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I SPD 2.0/136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5D" w:rsidRDefault="004D3D5D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5D" w:rsidRDefault="004D3D5D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71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5D" w:rsidRDefault="004D3D5D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4D3D5D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5D" w:rsidRPr="004D3D5D" w:rsidRDefault="004D3D5D" w:rsidP="005B1105">
            <w:pPr>
              <w:tabs>
                <w:tab w:val="left" w:pos="5387"/>
              </w:tabs>
              <w:jc w:val="center"/>
            </w:pPr>
            <w:r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5D" w:rsidRDefault="004D3D5D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5D" w:rsidRDefault="004D3D5D" w:rsidP="005B1105">
            <w:pPr>
              <w:tabs>
                <w:tab w:val="left" w:pos="5387"/>
              </w:tabs>
              <w:jc w:val="center"/>
            </w:pPr>
            <w: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5D" w:rsidRDefault="004D3D5D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5D" w:rsidRDefault="004D3D5D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62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5D" w:rsidRDefault="004D3D5D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5D" w:rsidRDefault="004D3D5D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5D" w:rsidRDefault="004D3D5D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5D" w:rsidRDefault="004D3D5D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71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5D" w:rsidRDefault="004D3D5D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724FC8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C8" w:rsidRDefault="00724FC8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C8" w:rsidRDefault="00724FC8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C8" w:rsidRDefault="00724FC8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C8" w:rsidRDefault="00724FC8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C8" w:rsidRDefault="00724FC8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C8" w:rsidRDefault="00724FC8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C8" w:rsidRDefault="00724FC8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C8" w:rsidRDefault="00724FC8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C8" w:rsidRDefault="00724FC8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C8" w:rsidRDefault="00724FC8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724FC8">
            <w:pPr>
              <w:tabs>
                <w:tab w:val="left" w:pos="5387"/>
              </w:tabs>
              <w:jc w:val="center"/>
            </w:pPr>
            <w:r>
              <w:lastRenderedPageBreak/>
              <w:t>Третьякова</w:t>
            </w:r>
          </w:p>
          <w:p w:rsidR="001B00D0" w:rsidRDefault="001B00D0" w:rsidP="00724FC8">
            <w:pPr>
              <w:tabs>
                <w:tab w:val="left" w:pos="5387"/>
              </w:tabs>
              <w:jc w:val="center"/>
            </w:pPr>
            <w:r>
              <w:t xml:space="preserve">Надежда </w:t>
            </w:r>
          </w:p>
          <w:p w:rsidR="001B00D0" w:rsidRDefault="001B00D0" w:rsidP="00724FC8">
            <w:pPr>
              <w:tabs>
                <w:tab w:val="left" w:pos="5387"/>
              </w:tabs>
              <w:jc w:val="center"/>
            </w:pPr>
            <w:r>
              <w:t>Сергеевна</w:t>
            </w:r>
          </w:p>
          <w:p w:rsidR="001B00D0" w:rsidRDefault="001B00D0" w:rsidP="00724FC8">
            <w:pPr>
              <w:tabs>
                <w:tab w:val="left" w:pos="5387"/>
              </w:tabs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7D4C98">
              <w:rPr>
                <w:sz w:val="20"/>
                <w:szCs w:val="20"/>
              </w:rPr>
              <w:t xml:space="preserve">й специалист отдела по территориальному округу </w:t>
            </w:r>
            <w:proofErr w:type="spellStart"/>
            <w:r w:rsidRPr="007D4C98">
              <w:rPr>
                <w:sz w:val="20"/>
                <w:szCs w:val="20"/>
              </w:rPr>
              <w:t>Варавино</w:t>
            </w:r>
            <w:proofErr w:type="spellEnd"/>
            <w:r w:rsidRPr="007D4C98">
              <w:rPr>
                <w:sz w:val="20"/>
                <w:szCs w:val="20"/>
              </w:rPr>
              <w:t>-Фактор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22669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земельный участок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жилой до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1214,0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242,9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7623C2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7623C2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7623C2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724FC8">
            <w:pPr>
              <w:tabs>
                <w:tab w:val="left" w:pos="5387"/>
              </w:tabs>
              <w:jc w:val="center"/>
            </w:pPr>
            <w:r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7623C2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7623C2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7623C2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Tr="00A4461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EB7D21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proofErr w:type="spellStart"/>
            <w:r>
              <w:t>Майкут</w:t>
            </w:r>
            <w:proofErr w:type="spellEnd"/>
            <w:r>
              <w:t xml:space="preserve"> Татьяна Серге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7D4C98">
              <w:rPr>
                <w:sz w:val="20"/>
                <w:szCs w:val="20"/>
              </w:rPr>
              <w:t xml:space="preserve">й специалист отдела по территориальному округу </w:t>
            </w:r>
            <w:proofErr w:type="spellStart"/>
            <w:r w:rsidRPr="007D4C98">
              <w:rPr>
                <w:sz w:val="20"/>
                <w:szCs w:val="20"/>
              </w:rPr>
              <w:t>Варавино</w:t>
            </w:r>
            <w:proofErr w:type="spellEnd"/>
            <w:r w:rsidRPr="007D4C98">
              <w:rPr>
                <w:sz w:val="20"/>
                <w:szCs w:val="20"/>
              </w:rPr>
              <w:t>-Фактор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12496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76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"ВАЗ 2106"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  <w:p w:rsidR="001B00D0" w:rsidRPr="00A049DA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"</w:t>
            </w:r>
            <w:r w:rsidRPr="00A049DA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Шкода</w:t>
            </w:r>
            <w:proofErr w:type="gramEnd"/>
            <w:r>
              <w:rPr>
                <w:sz w:val="22"/>
                <w:szCs w:val="22"/>
              </w:rPr>
              <w:t xml:space="preserve"> Фелиция </w:t>
            </w:r>
            <w:r>
              <w:rPr>
                <w:sz w:val="22"/>
                <w:szCs w:val="22"/>
                <w:lang w:val="en-US"/>
              </w:rPr>
              <w:t>LX</w:t>
            </w:r>
            <w:r w:rsidR="009E0C05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BC2D4B" w:rsidRDefault="001B00D0" w:rsidP="005B1105">
            <w:pPr>
              <w:tabs>
                <w:tab w:val="left" w:pos="5387"/>
              </w:tabs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27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76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RPr="00EB7D21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167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76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1554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76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Tr="00A4461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4D3D5D" w:rsidRDefault="001B00D0" w:rsidP="005B1105">
            <w:pPr>
              <w:tabs>
                <w:tab w:val="left" w:pos="5387"/>
              </w:tabs>
              <w:jc w:val="center"/>
            </w:pPr>
            <w:r>
              <w:t xml:space="preserve"> Слюсаренко Мария Алексе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7D4C98">
              <w:rPr>
                <w:sz w:val="20"/>
                <w:szCs w:val="20"/>
              </w:rPr>
              <w:t xml:space="preserve">й специалист отдела по территориальному округу </w:t>
            </w:r>
            <w:proofErr w:type="spellStart"/>
            <w:r w:rsidRPr="007D4C98">
              <w:rPr>
                <w:sz w:val="20"/>
                <w:szCs w:val="20"/>
              </w:rPr>
              <w:t>Варавино</w:t>
            </w:r>
            <w:proofErr w:type="spellEnd"/>
            <w:r w:rsidRPr="007D4C98">
              <w:rPr>
                <w:sz w:val="20"/>
                <w:szCs w:val="20"/>
              </w:rPr>
              <w:t>-Фактор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20406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29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 xml:space="preserve">Ульянова 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 xml:space="preserve">Светлана </w:t>
            </w:r>
          </w:p>
          <w:p w:rsidR="001B00D0" w:rsidRDefault="001B00D0" w:rsidP="001B00D0">
            <w:pPr>
              <w:tabs>
                <w:tab w:val="left" w:pos="5387"/>
              </w:tabs>
              <w:jc w:val="center"/>
            </w:pPr>
            <w:r>
              <w:t>Владими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1B00D0">
            <w:pPr>
              <w:tabs>
                <w:tab w:val="left" w:pos="5387"/>
              </w:tabs>
              <w:jc w:val="center"/>
              <w:rPr>
                <w:sz w:val="20"/>
                <w:szCs w:val="20"/>
              </w:rPr>
            </w:pPr>
            <w:r w:rsidRPr="007D4C98">
              <w:rPr>
                <w:sz w:val="20"/>
                <w:szCs w:val="20"/>
              </w:rPr>
              <w:t xml:space="preserve">специалист </w:t>
            </w:r>
            <w:r>
              <w:rPr>
                <w:sz w:val="20"/>
                <w:szCs w:val="20"/>
              </w:rPr>
              <w:t xml:space="preserve">1 категории </w:t>
            </w:r>
            <w:r w:rsidRPr="007D4C98">
              <w:rPr>
                <w:sz w:val="20"/>
                <w:szCs w:val="20"/>
              </w:rPr>
              <w:t xml:space="preserve">отдела по территориальному округу </w:t>
            </w:r>
            <w:proofErr w:type="spellStart"/>
            <w:r w:rsidRPr="007D4C98">
              <w:rPr>
                <w:sz w:val="20"/>
                <w:szCs w:val="20"/>
              </w:rPr>
              <w:t>Варавино</w:t>
            </w:r>
            <w:proofErr w:type="spellEnd"/>
            <w:r w:rsidRPr="007D4C98">
              <w:rPr>
                <w:sz w:val="20"/>
                <w:szCs w:val="20"/>
              </w:rPr>
              <w:t>-Фактор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7783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½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44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7623C2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1B00D0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7623C2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RPr="005C2FEB" w:rsidTr="00A4461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Шолохова Ольга Александ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>г</w:t>
            </w:r>
            <w:r w:rsidRPr="007D4C98">
              <w:rPr>
                <w:sz w:val="20"/>
                <w:szCs w:val="20"/>
              </w:rPr>
              <w:t xml:space="preserve">лавный специалист отдела по территориальному округу </w:t>
            </w:r>
            <w:proofErr w:type="spellStart"/>
            <w:r w:rsidRPr="007D4C98">
              <w:rPr>
                <w:sz w:val="20"/>
                <w:szCs w:val="20"/>
              </w:rPr>
              <w:t>Варавино</w:t>
            </w:r>
            <w:proofErr w:type="spellEnd"/>
            <w:r w:rsidRPr="007D4C98">
              <w:rPr>
                <w:sz w:val="20"/>
                <w:szCs w:val="20"/>
              </w:rPr>
              <w:t>-</w:t>
            </w:r>
            <w:r w:rsidRPr="007D4C98">
              <w:rPr>
                <w:sz w:val="20"/>
                <w:szCs w:val="20"/>
              </w:rPr>
              <w:lastRenderedPageBreak/>
              <w:t>Фактор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lastRenderedPageBreak/>
              <w:t>63985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52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lastRenderedPageBreak/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135428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Ford</w:t>
            </w:r>
            <w:r w:rsidRPr="00A049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usion</w:t>
            </w:r>
            <w:r>
              <w:rPr>
                <w:sz w:val="22"/>
                <w:szCs w:val="22"/>
              </w:rPr>
              <w:t>"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Subaru Forester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52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RPr="005C2FEB" w:rsidTr="00321897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8D5A62" w:rsidRDefault="001B00D0" w:rsidP="005B1105">
            <w:pPr>
              <w:tabs>
                <w:tab w:val="left" w:pos="5387"/>
              </w:tabs>
              <w:jc w:val="center"/>
            </w:pPr>
            <w:proofErr w:type="spellStart"/>
            <w:r>
              <w:t>Варенцова</w:t>
            </w:r>
            <w:proofErr w:type="spellEnd"/>
            <w:r>
              <w:t xml:space="preserve"> Кристина Александ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>с</w:t>
            </w:r>
            <w:r w:rsidRPr="007D4C98">
              <w:rPr>
                <w:sz w:val="20"/>
                <w:szCs w:val="20"/>
              </w:rPr>
              <w:t>пециалист</w:t>
            </w:r>
            <w:r>
              <w:rPr>
                <w:sz w:val="20"/>
                <w:szCs w:val="20"/>
              </w:rPr>
              <w:t xml:space="preserve"> 1 категории</w:t>
            </w:r>
            <w:r w:rsidRPr="007D4C98">
              <w:rPr>
                <w:sz w:val="20"/>
                <w:szCs w:val="20"/>
              </w:rPr>
              <w:t xml:space="preserve"> отдела по территориальному округу </w:t>
            </w:r>
            <w:proofErr w:type="spellStart"/>
            <w:r w:rsidRPr="007D4C98">
              <w:rPr>
                <w:sz w:val="20"/>
                <w:szCs w:val="20"/>
              </w:rPr>
              <w:t>Варавино</w:t>
            </w:r>
            <w:proofErr w:type="spellEnd"/>
            <w:r w:rsidRPr="007D4C98">
              <w:rPr>
                <w:sz w:val="20"/>
                <w:szCs w:val="20"/>
              </w:rPr>
              <w:t>-Фактор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12907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60699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Ford</w:t>
            </w:r>
            <w:r w:rsidRPr="001A11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ondeo</w:t>
            </w:r>
            <w:r w:rsidRPr="00A049DA">
              <w:rPr>
                <w:sz w:val="22"/>
                <w:szCs w:val="22"/>
              </w:rPr>
              <w:t xml:space="preserve"> 2.0</w:t>
            </w:r>
            <w:r>
              <w:rPr>
                <w:sz w:val="22"/>
                <w:szCs w:val="22"/>
              </w:rPr>
              <w:t>"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Volkswagen Jetta 1.7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1A1159" w:rsidRDefault="001B00D0" w:rsidP="005B1105">
            <w:pPr>
              <w:tabs>
                <w:tab w:val="left" w:pos="5387"/>
              </w:tabs>
              <w:jc w:val="center"/>
            </w:pPr>
            <w:r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RPr="005C2FEB" w:rsidTr="00321897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proofErr w:type="spellStart"/>
            <w:r>
              <w:t>Юринская</w:t>
            </w:r>
            <w:proofErr w:type="spellEnd"/>
            <w:r>
              <w:t xml:space="preserve"> Светлана Николаевна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>н</w:t>
            </w:r>
            <w:r w:rsidRPr="007D4C98">
              <w:rPr>
                <w:sz w:val="20"/>
                <w:szCs w:val="20"/>
              </w:rPr>
              <w:t xml:space="preserve">ачальник отдела по </w:t>
            </w:r>
            <w:proofErr w:type="spellStart"/>
            <w:r>
              <w:rPr>
                <w:sz w:val="20"/>
                <w:szCs w:val="20"/>
              </w:rPr>
              <w:t>Исакогорскому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Цигломенском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ым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ам</w:t>
            </w:r>
            <w:r w:rsidRPr="007D4C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47825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Opel</w:t>
            </w:r>
            <w:r w:rsidRPr="001A115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orsa</w:t>
            </w:r>
            <w:proofErr w:type="spellEnd"/>
            <w:r>
              <w:rPr>
                <w:sz w:val="22"/>
                <w:szCs w:val="22"/>
              </w:rPr>
              <w:t>"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C835D2" w:rsidRDefault="001B00D0" w:rsidP="005B1105">
            <w:pPr>
              <w:tabs>
                <w:tab w:val="left" w:pos="5387"/>
              </w:tabs>
              <w:jc w:val="center"/>
            </w:pPr>
            <w:r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164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RPr="005C2FEB" w:rsidTr="00321897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 xml:space="preserve">Волкова 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Анна Валер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>ведущий специалист</w:t>
            </w:r>
            <w:r w:rsidRPr="007D4C98">
              <w:rPr>
                <w:sz w:val="20"/>
                <w:szCs w:val="20"/>
              </w:rPr>
              <w:t xml:space="preserve"> отдела по </w:t>
            </w:r>
            <w:proofErr w:type="spellStart"/>
            <w:r>
              <w:rPr>
                <w:sz w:val="20"/>
                <w:szCs w:val="20"/>
              </w:rPr>
              <w:t>Исакогорскому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Цигломенском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ым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а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23603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"ВАЗ 21108"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4D3D5D" w:rsidRDefault="001B00D0" w:rsidP="005B1105">
            <w:pPr>
              <w:tabs>
                <w:tab w:val="left" w:pos="5387"/>
              </w:tabs>
              <w:jc w:val="center"/>
            </w:pPr>
            <w:r>
              <w:lastRenderedPageBreak/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23454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"ВАЗ 21053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167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RPr="005C2FEB" w:rsidTr="00321897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Горячева Светлана Федо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>ведущий специалист</w:t>
            </w:r>
            <w:r w:rsidRPr="007D4C98">
              <w:rPr>
                <w:sz w:val="20"/>
                <w:szCs w:val="20"/>
              </w:rPr>
              <w:t xml:space="preserve"> отдела по </w:t>
            </w:r>
            <w:proofErr w:type="spellStart"/>
            <w:r>
              <w:rPr>
                <w:sz w:val="20"/>
                <w:szCs w:val="20"/>
              </w:rPr>
              <w:t>Исакогорскому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Цигломенском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ым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а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34602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31452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комнат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RPr="005C2FEB" w:rsidTr="00724FC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F0A04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04" w:rsidRDefault="001F0A04" w:rsidP="005B1105">
            <w:pPr>
              <w:tabs>
                <w:tab w:val="left" w:pos="5387"/>
              </w:tabs>
              <w:jc w:val="center"/>
            </w:pPr>
            <w:r>
              <w:t>Забродина</w:t>
            </w:r>
          </w:p>
          <w:p w:rsidR="001F0A04" w:rsidRDefault="001F0A04" w:rsidP="005B33EC">
            <w:pPr>
              <w:tabs>
                <w:tab w:val="left" w:pos="5387"/>
              </w:tabs>
              <w:jc w:val="center"/>
            </w:pPr>
            <w:r>
              <w:t>Лариса Никола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04" w:rsidRDefault="001F0A04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>специалист</w:t>
            </w:r>
            <w:r w:rsidRPr="007D4C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 категории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proofErr w:type="spellStart"/>
            <w:r>
              <w:rPr>
                <w:sz w:val="20"/>
                <w:szCs w:val="20"/>
              </w:rPr>
              <w:t>Исакогорскому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Цигломенском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ым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а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04" w:rsidRDefault="001F0A04" w:rsidP="005B1105">
            <w:pPr>
              <w:tabs>
                <w:tab w:val="left" w:pos="5387"/>
              </w:tabs>
              <w:jc w:val="center"/>
            </w:pPr>
            <w:r>
              <w:t>1713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04" w:rsidRDefault="001F0A04" w:rsidP="001F0A04">
            <w:pPr>
              <w:tabs>
                <w:tab w:val="left" w:pos="5387"/>
              </w:tabs>
              <w:jc w:val="center"/>
            </w:pPr>
            <w:r>
              <w:t>комнат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04" w:rsidRDefault="001F0A04" w:rsidP="001F0A04">
            <w:pPr>
              <w:tabs>
                <w:tab w:val="left" w:pos="5387"/>
              </w:tabs>
              <w:jc w:val="center"/>
            </w:pPr>
            <w:r>
              <w:t>22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04" w:rsidRDefault="001F0A04" w:rsidP="001F0A04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04" w:rsidRDefault="001F0A04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04" w:rsidRDefault="001F0A04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04" w:rsidRDefault="001F0A04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04" w:rsidRDefault="001F0A04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321897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 xml:space="preserve"> Каспер </w:t>
            </w:r>
          </w:p>
          <w:p w:rsidR="001B00D0" w:rsidRPr="00FC1C82" w:rsidRDefault="001B00D0" w:rsidP="005B1105">
            <w:pPr>
              <w:tabs>
                <w:tab w:val="left" w:pos="5387"/>
              </w:tabs>
              <w:jc w:val="center"/>
            </w:pPr>
            <w:r>
              <w:t>Юлия Серге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>ведущий специалист</w:t>
            </w:r>
            <w:r w:rsidRPr="007D4C98">
              <w:rPr>
                <w:sz w:val="20"/>
                <w:szCs w:val="20"/>
              </w:rPr>
              <w:t xml:space="preserve"> отдела по </w:t>
            </w:r>
            <w:proofErr w:type="spellStart"/>
            <w:r>
              <w:rPr>
                <w:sz w:val="20"/>
                <w:szCs w:val="20"/>
              </w:rPr>
              <w:t>Исакогорскому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Цигломенском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ым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а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30786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60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167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60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334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60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RPr="005C2FEB" w:rsidTr="00321897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Попова Татьяна Серге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>главный специалист</w:t>
            </w:r>
            <w:r w:rsidRPr="007D4C98">
              <w:rPr>
                <w:sz w:val="20"/>
                <w:szCs w:val="20"/>
              </w:rPr>
              <w:t xml:space="preserve"> отдела по </w:t>
            </w:r>
            <w:proofErr w:type="spellStart"/>
            <w:r>
              <w:rPr>
                <w:sz w:val="20"/>
                <w:szCs w:val="20"/>
              </w:rPr>
              <w:t>Исакогорскому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Цигломенском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ым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а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32371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321897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lastRenderedPageBreak/>
              <w:t>Рыбина Наталья Серге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>главный специалист</w:t>
            </w:r>
            <w:r w:rsidRPr="007D4C98">
              <w:rPr>
                <w:sz w:val="20"/>
                <w:szCs w:val="20"/>
              </w:rPr>
              <w:t xml:space="preserve"> отдела по </w:t>
            </w:r>
            <w:proofErr w:type="spellStart"/>
            <w:r>
              <w:rPr>
                <w:sz w:val="20"/>
                <w:szCs w:val="20"/>
              </w:rPr>
              <w:t>Исакогорскому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Цигломенском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ым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а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37129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61341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легковой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 xml:space="preserve">Daewoo </w:t>
            </w:r>
            <w:proofErr w:type="spellStart"/>
            <w:r>
              <w:rPr>
                <w:sz w:val="22"/>
                <w:szCs w:val="22"/>
                <w:lang w:val="en-US"/>
              </w:rPr>
              <w:t>nexia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167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14412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RPr="005C2FEB" w:rsidTr="00321897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Харлова Ольга Серге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  <w:r w:rsidRPr="007D4C98">
              <w:rPr>
                <w:sz w:val="20"/>
                <w:szCs w:val="20"/>
              </w:rPr>
              <w:t xml:space="preserve"> отдела по </w:t>
            </w:r>
            <w:proofErr w:type="spellStart"/>
            <w:r>
              <w:rPr>
                <w:sz w:val="20"/>
                <w:szCs w:val="20"/>
              </w:rPr>
              <w:t>Исакогорскому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Цигломенском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ым</w:t>
            </w:r>
            <w:proofErr w:type="gramEnd"/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 w:rsidRPr="007D4C98">
              <w:rPr>
                <w:sz w:val="20"/>
                <w:szCs w:val="20"/>
              </w:rPr>
              <w:t>округ</w:t>
            </w:r>
            <w:r>
              <w:rPr>
                <w:sz w:val="20"/>
                <w:szCs w:val="20"/>
              </w:rPr>
              <w:t>а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36458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47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62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8313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62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легковой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Lada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3F5AE5" w:rsidRDefault="001B00D0" w:rsidP="005B1105">
            <w:pPr>
              <w:tabs>
                <w:tab w:val="left" w:pos="5387"/>
              </w:tabs>
              <w:jc w:val="center"/>
            </w:pPr>
            <w:r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1671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62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RPr="005C2FEB" w:rsidTr="00321897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Харченко Наталия Серге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>ведущий специалист</w:t>
            </w:r>
            <w:r w:rsidRPr="007D4C98">
              <w:rPr>
                <w:sz w:val="20"/>
                <w:szCs w:val="20"/>
              </w:rPr>
              <w:t xml:space="preserve"> отдела по </w:t>
            </w:r>
            <w:proofErr w:type="spellStart"/>
            <w:r>
              <w:rPr>
                <w:sz w:val="20"/>
                <w:szCs w:val="20"/>
              </w:rPr>
              <w:t>Исакогорскому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Цигломенском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ым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а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30566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36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44115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36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RPr="005C2FEB" w:rsidTr="00321897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Панина Татьяна Валер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>специалист</w:t>
            </w:r>
            <w:r w:rsidRPr="007D4C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 категории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proofErr w:type="spellStart"/>
            <w:r>
              <w:rPr>
                <w:sz w:val="20"/>
                <w:szCs w:val="20"/>
              </w:rPr>
              <w:t>Исакогорскому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Цигломенском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ым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а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17900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lastRenderedPageBreak/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RPr="005C2FEB" w:rsidTr="00A117EB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proofErr w:type="spellStart"/>
            <w:r>
              <w:t>Хромцова</w:t>
            </w:r>
            <w:proofErr w:type="spellEnd"/>
            <w:r>
              <w:t xml:space="preserve"> Татьяна Игор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>ведущий специалист</w:t>
            </w:r>
            <w:r w:rsidRPr="007D4C98">
              <w:rPr>
                <w:sz w:val="20"/>
                <w:szCs w:val="20"/>
              </w:rPr>
              <w:t xml:space="preserve"> отдела по </w:t>
            </w:r>
            <w:proofErr w:type="spellStart"/>
            <w:r>
              <w:rPr>
                <w:sz w:val="20"/>
                <w:szCs w:val="20"/>
              </w:rPr>
              <w:t>Исакогорскому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Цигломенском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ым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а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33596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A117EB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A117EB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45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A117EB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39846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земельный участок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гараж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1232,0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31,9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3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D04801">
            <w:pPr>
              <w:jc w:val="center"/>
            </w:pPr>
            <w:r>
              <w:rPr>
                <w:sz w:val="22"/>
                <w:szCs w:val="22"/>
              </w:rPr>
              <w:t>легковой</w:t>
            </w:r>
          </w:p>
          <w:p w:rsidR="001B00D0" w:rsidRDefault="001B00D0" w:rsidP="00D04801">
            <w:pPr>
              <w:jc w:val="center"/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1B00D0" w:rsidRDefault="001B00D0" w:rsidP="00D04801">
            <w:pPr>
              <w:jc w:val="center"/>
            </w:pPr>
            <w:r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0969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rolla</w:t>
            </w:r>
            <w:r>
              <w:rPr>
                <w:sz w:val="22"/>
                <w:szCs w:val="22"/>
              </w:rPr>
              <w:t>"</w:t>
            </w:r>
          </w:p>
          <w:p w:rsidR="001B00D0" w:rsidRDefault="001B00D0" w:rsidP="00D04801">
            <w:pPr>
              <w:jc w:val="center"/>
            </w:pPr>
            <w:r>
              <w:rPr>
                <w:sz w:val="22"/>
                <w:szCs w:val="22"/>
              </w:rPr>
              <w:t>"</w:t>
            </w:r>
            <w:r w:rsidRPr="000969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Landcruser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09699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09699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45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09699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D04801" w:rsidRDefault="001B00D0" w:rsidP="005B1105">
            <w:pPr>
              <w:tabs>
                <w:tab w:val="left" w:pos="5387"/>
              </w:tabs>
              <w:jc w:val="center"/>
            </w:pPr>
            <w:r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½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09699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45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09699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321897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Шарина Валентина Федо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>специалист</w:t>
            </w:r>
            <w:r w:rsidRPr="007D4C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 категории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proofErr w:type="spellStart"/>
            <w:r>
              <w:rPr>
                <w:sz w:val="20"/>
                <w:szCs w:val="20"/>
              </w:rPr>
              <w:t>Исакогорскому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Цигломенском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ым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а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34528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2207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"ВАЗ 2107"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RPr="005C2FEB" w:rsidTr="00321897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 xml:space="preserve"> Щеголихина Людмила Вадим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>ведущий специалист</w:t>
            </w:r>
            <w:r w:rsidRPr="007D4C98">
              <w:rPr>
                <w:sz w:val="20"/>
                <w:szCs w:val="20"/>
              </w:rPr>
              <w:t xml:space="preserve"> отдела по </w:t>
            </w:r>
            <w:proofErr w:type="spellStart"/>
            <w:r>
              <w:rPr>
                <w:sz w:val="20"/>
                <w:szCs w:val="20"/>
              </w:rPr>
              <w:t>Исакогорскому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Цигломенском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ым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а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34975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1/3 доля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квартиры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47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45024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1/3 доля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квартиры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47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легковой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Lada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alina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7B049B" w:rsidRDefault="001B00D0" w:rsidP="005B1105">
            <w:pPr>
              <w:tabs>
                <w:tab w:val="left" w:pos="5387"/>
              </w:tabs>
              <w:jc w:val="center"/>
            </w:pPr>
            <w:r>
              <w:lastRenderedPageBreak/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1/3 доля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квартиры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47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321897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Алиева Евгения Александ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r>
              <w:rPr>
                <w:sz w:val="20"/>
                <w:szCs w:val="20"/>
              </w:rPr>
              <w:t xml:space="preserve">Октябрьскому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22994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50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RPr="005C2FEB" w:rsidTr="00321897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Анисимова Анастасия Евген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специалист 1 категории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r>
              <w:rPr>
                <w:sz w:val="20"/>
                <w:szCs w:val="20"/>
              </w:rPr>
              <w:t xml:space="preserve">Октябрьскому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27415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легковой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Lada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alina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62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480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62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62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RPr="005C2FEB" w:rsidTr="00321897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Серова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Ирина Александ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3E1D1C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начальник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r>
              <w:rPr>
                <w:sz w:val="20"/>
                <w:szCs w:val="20"/>
              </w:rPr>
              <w:t xml:space="preserve">Октябрьскому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3E1D1C" w:rsidP="005B1105">
            <w:pPr>
              <w:tabs>
                <w:tab w:val="left" w:pos="5387"/>
              </w:tabs>
              <w:jc w:val="center"/>
            </w:pPr>
            <w:r>
              <w:t>21734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3E1D1C" w:rsidP="003E1D1C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  <w:p w:rsidR="003E1D1C" w:rsidRDefault="003E1D1C" w:rsidP="003E1D1C">
            <w:pPr>
              <w:tabs>
                <w:tab w:val="left" w:pos="5387"/>
              </w:tabs>
              <w:jc w:val="center"/>
            </w:pPr>
            <w:r>
              <w:t>½ доля квартиры</w:t>
            </w:r>
          </w:p>
          <w:p w:rsidR="003E1D1C" w:rsidRDefault="003E1D1C" w:rsidP="003E1D1C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3E1D1C" w:rsidP="005B1105">
            <w:pPr>
              <w:tabs>
                <w:tab w:val="left" w:pos="5387"/>
              </w:tabs>
              <w:jc w:val="center"/>
            </w:pPr>
            <w:r>
              <w:t>28,0</w:t>
            </w:r>
          </w:p>
          <w:p w:rsidR="003E1D1C" w:rsidRDefault="003E1D1C" w:rsidP="005B1105">
            <w:pPr>
              <w:tabs>
                <w:tab w:val="left" w:pos="5387"/>
              </w:tabs>
              <w:jc w:val="center"/>
            </w:pPr>
          </w:p>
          <w:p w:rsidR="003E1D1C" w:rsidRDefault="003E1D1C" w:rsidP="005B1105">
            <w:pPr>
              <w:tabs>
                <w:tab w:val="left" w:pos="5387"/>
              </w:tabs>
              <w:jc w:val="center"/>
            </w:pPr>
            <w:r>
              <w:t>40,3</w:t>
            </w:r>
          </w:p>
          <w:p w:rsidR="003E1D1C" w:rsidRDefault="003E1D1C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3E1D1C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  <w:p w:rsidR="003E1D1C" w:rsidRDefault="003E1D1C" w:rsidP="005B1105">
            <w:pPr>
              <w:tabs>
                <w:tab w:val="left" w:pos="5387"/>
              </w:tabs>
              <w:jc w:val="center"/>
            </w:pPr>
          </w:p>
          <w:p w:rsidR="003E1D1C" w:rsidRDefault="003E1D1C" w:rsidP="003E1D1C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3E1D1C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C" w:rsidRDefault="003E1D1C" w:rsidP="00724FC8">
            <w:pPr>
              <w:tabs>
                <w:tab w:val="left" w:pos="5387"/>
              </w:tabs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C" w:rsidRDefault="003E1D1C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C" w:rsidRDefault="003E1D1C" w:rsidP="005B1105">
            <w:pPr>
              <w:tabs>
                <w:tab w:val="left" w:pos="5387"/>
              </w:tabs>
              <w:jc w:val="center"/>
            </w:pPr>
            <w:r>
              <w:t>94368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C" w:rsidRDefault="003E1D1C" w:rsidP="003E1D1C">
            <w:pPr>
              <w:tabs>
                <w:tab w:val="left" w:pos="5387"/>
              </w:tabs>
              <w:jc w:val="center"/>
            </w:pPr>
            <w:r>
              <w:t>½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C" w:rsidRDefault="003E1D1C" w:rsidP="005B1105">
            <w:pPr>
              <w:tabs>
                <w:tab w:val="left" w:pos="5387"/>
              </w:tabs>
              <w:jc w:val="center"/>
            </w:pPr>
          </w:p>
          <w:p w:rsidR="003E1D1C" w:rsidRDefault="003E1D1C" w:rsidP="005B1105">
            <w:pPr>
              <w:tabs>
                <w:tab w:val="left" w:pos="5387"/>
              </w:tabs>
              <w:jc w:val="center"/>
            </w:pPr>
            <w:r>
              <w:t>40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C" w:rsidRDefault="003E1D1C" w:rsidP="005B1105">
            <w:pPr>
              <w:tabs>
                <w:tab w:val="left" w:pos="5387"/>
              </w:tabs>
              <w:jc w:val="center"/>
            </w:pPr>
          </w:p>
          <w:p w:rsidR="003E1D1C" w:rsidRDefault="003E1D1C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C" w:rsidRDefault="003E1D1C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C" w:rsidRDefault="003E1D1C" w:rsidP="007623C2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  <w:p w:rsidR="003E1D1C" w:rsidRDefault="003E1D1C" w:rsidP="007623C2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C" w:rsidRDefault="003E1D1C" w:rsidP="003E1D1C">
            <w:pPr>
              <w:tabs>
                <w:tab w:val="left" w:pos="5387"/>
              </w:tabs>
              <w:jc w:val="center"/>
            </w:pPr>
            <w:r>
              <w:t>32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C" w:rsidRDefault="003E1D1C" w:rsidP="007623C2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proofErr w:type="spellStart"/>
            <w:r>
              <w:t>Стрекаловская</w:t>
            </w:r>
            <w:proofErr w:type="spellEnd"/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Е</w:t>
            </w:r>
            <w:r w:rsidR="003E1D1C">
              <w:t>лена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В</w:t>
            </w:r>
            <w:r w:rsidR="003E1D1C">
              <w:t>ладими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C" w:rsidRDefault="003E1D1C" w:rsidP="003E1D1C">
            <w:pPr>
              <w:tabs>
                <w:tab w:val="left" w:pos="538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  <w:p w:rsidR="001B00D0" w:rsidRDefault="003E1D1C" w:rsidP="003E1D1C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1 категории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r>
              <w:rPr>
                <w:sz w:val="20"/>
                <w:szCs w:val="20"/>
              </w:rPr>
              <w:t xml:space="preserve">Октябрьскому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3E1D1C" w:rsidP="005B1105">
            <w:pPr>
              <w:tabs>
                <w:tab w:val="left" w:pos="5387"/>
              </w:tabs>
              <w:jc w:val="center"/>
            </w:pPr>
            <w:r>
              <w:t>3710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3E1D1C" w:rsidP="005B1105">
            <w:pPr>
              <w:tabs>
                <w:tab w:val="left" w:pos="5387"/>
              </w:tabs>
              <w:jc w:val="center"/>
            </w:pPr>
            <w:r>
              <w:t>1/3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3E1D1C" w:rsidP="005B1105">
            <w:pPr>
              <w:tabs>
                <w:tab w:val="left" w:pos="5387"/>
              </w:tabs>
              <w:jc w:val="center"/>
            </w:pPr>
            <w:r>
              <w:t>46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3E1D1C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C91DBA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BA" w:rsidRDefault="00C91DBA" w:rsidP="005B1105">
            <w:pPr>
              <w:tabs>
                <w:tab w:val="left" w:pos="5387"/>
              </w:tabs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BA" w:rsidRDefault="00C91DBA" w:rsidP="003E1D1C">
            <w:pPr>
              <w:tabs>
                <w:tab w:val="left" w:pos="538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BA" w:rsidRDefault="00C91DBA" w:rsidP="005B1105">
            <w:pPr>
              <w:tabs>
                <w:tab w:val="left" w:pos="5387"/>
              </w:tabs>
              <w:jc w:val="center"/>
            </w:pPr>
            <w:r>
              <w:t>34963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BA" w:rsidRDefault="00C91DBA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BA" w:rsidRDefault="00C91DBA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BA" w:rsidRDefault="00C91DBA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BA" w:rsidRDefault="00C91DBA" w:rsidP="007623C2">
            <w:pPr>
              <w:jc w:val="center"/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  <w:p w:rsidR="00C91DBA" w:rsidRDefault="00C91DBA" w:rsidP="007623C2">
            <w:pPr>
              <w:jc w:val="center"/>
            </w:pPr>
            <w:r>
              <w:rPr>
                <w:sz w:val="22"/>
                <w:szCs w:val="22"/>
              </w:rPr>
              <w:t>"</w:t>
            </w:r>
            <w:proofErr w:type="spellStart"/>
            <w:r>
              <w:rPr>
                <w:sz w:val="22"/>
                <w:szCs w:val="22"/>
                <w:lang w:val="en-US"/>
              </w:rPr>
              <w:t>Hunda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Tucson</w:t>
            </w:r>
            <w:r>
              <w:rPr>
                <w:sz w:val="22"/>
                <w:szCs w:val="22"/>
              </w:rPr>
              <w:t>"</w:t>
            </w:r>
          </w:p>
          <w:p w:rsidR="00C91DBA" w:rsidRDefault="00C91DBA" w:rsidP="007623C2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BA" w:rsidRPr="00E112E3" w:rsidRDefault="00C91DBA" w:rsidP="007623C2">
            <w:pPr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BA" w:rsidRPr="005C2FEB" w:rsidRDefault="00C91DBA" w:rsidP="00C91DBA">
            <w:pPr>
              <w:jc w:val="center"/>
            </w:pPr>
            <w:r>
              <w:t>46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BA" w:rsidRPr="005C2FEB" w:rsidRDefault="00C91DBA" w:rsidP="007623C2">
            <w:pPr>
              <w:jc w:val="center"/>
            </w:pPr>
            <w:r>
              <w:t>Россия</w:t>
            </w:r>
          </w:p>
        </w:tc>
      </w:tr>
      <w:tr w:rsidR="001B00D0" w:rsidRPr="005C2FEB" w:rsidTr="004E675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Жилин Дмитрий Семенович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r>
              <w:rPr>
                <w:sz w:val="20"/>
                <w:szCs w:val="20"/>
              </w:rPr>
              <w:t xml:space="preserve">Октябрьскому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36771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44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легковой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"</w:t>
            </w:r>
            <w:proofErr w:type="spellStart"/>
            <w:r>
              <w:rPr>
                <w:sz w:val="22"/>
                <w:szCs w:val="22"/>
                <w:lang w:val="en-US"/>
              </w:rPr>
              <w:t>Dae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atis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1857AA" w:rsidRDefault="001B00D0" w:rsidP="005B1105">
            <w:pPr>
              <w:tabs>
                <w:tab w:val="left" w:pos="5387"/>
              </w:tabs>
              <w:jc w:val="center"/>
            </w:pPr>
            <w:r>
              <w:t>супруг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43481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856AA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46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856AA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46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RPr="005C2FEB" w:rsidTr="004E675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7F4724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24" w:rsidRDefault="007F4724" w:rsidP="005B1105">
            <w:pPr>
              <w:tabs>
                <w:tab w:val="left" w:pos="5387"/>
              </w:tabs>
              <w:jc w:val="center"/>
            </w:pPr>
            <w:r>
              <w:t>Берденникова</w:t>
            </w:r>
          </w:p>
          <w:p w:rsidR="007F4724" w:rsidRDefault="007F4724" w:rsidP="005B1105">
            <w:pPr>
              <w:tabs>
                <w:tab w:val="left" w:pos="5387"/>
              </w:tabs>
              <w:jc w:val="center"/>
            </w:pPr>
            <w:r>
              <w:t xml:space="preserve">Ирина </w:t>
            </w:r>
          </w:p>
          <w:p w:rsidR="007F4724" w:rsidRDefault="007F4724" w:rsidP="005B1105">
            <w:pPr>
              <w:tabs>
                <w:tab w:val="left" w:pos="5387"/>
              </w:tabs>
              <w:jc w:val="center"/>
            </w:pPr>
            <w:r>
              <w:t>Андреевна</w:t>
            </w:r>
          </w:p>
          <w:p w:rsidR="007F4724" w:rsidRDefault="007F4724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24" w:rsidRDefault="007F4724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r>
              <w:rPr>
                <w:sz w:val="20"/>
                <w:szCs w:val="20"/>
              </w:rPr>
              <w:t xml:space="preserve">Октябрьскому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24" w:rsidRDefault="007F4724" w:rsidP="005B1105">
            <w:pPr>
              <w:tabs>
                <w:tab w:val="left" w:pos="5387"/>
              </w:tabs>
              <w:jc w:val="center"/>
            </w:pPr>
            <w:r>
              <w:t>13037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24" w:rsidRDefault="007F4724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24" w:rsidRDefault="007F4724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24" w:rsidRDefault="007F4724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24" w:rsidRDefault="007F4724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24" w:rsidRDefault="007F4724" w:rsidP="00856AA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24" w:rsidRDefault="007F4724" w:rsidP="007623C2">
            <w:pPr>
              <w:tabs>
                <w:tab w:val="left" w:pos="5387"/>
              </w:tabs>
              <w:jc w:val="center"/>
            </w:pPr>
            <w:r>
              <w:t>58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24" w:rsidRDefault="007F4724" w:rsidP="007623C2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9F4EC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C0" w:rsidRDefault="009F4EC0" w:rsidP="00724FC8">
            <w:pPr>
              <w:tabs>
                <w:tab w:val="left" w:pos="5387"/>
              </w:tabs>
              <w:jc w:val="center"/>
            </w:pPr>
            <w:r>
              <w:t xml:space="preserve">Чалая  </w:t>
            </w:r>
          </w:p>
          <w:p w:rsidR="009F4EC0" w:rsidRDefault="009F4EC0" w:rsidP="00724FC8">
            <w:pPr>
              <w:tabs>
                <w:tab w:val="left" w:pos="5387"/>
              </w:tabs>
              <w:jc w:val="center"/>
            </w:pPr>
            <w:r>
              <w:t>Анна</w:t>
            </w:r>
          </w:p>
          <w:p w:rsidR="009F4EC0" w:rsidRDefault="009F4EC0" w:rsidP="00724FC8">
            <w:pPr>
              <w:tabs>
                <w:tab w:val="left" w:pos="5387"/>
              </w:tabs>
              <w:jc w:val="center"/>
            </w:pPr>
            <w:r>
              <w:t>Васильевна</w:t>
            </w:r>
          </w:p>
          <w:p w:rsidR="009F4EC0" w:rsidRDefault="009F4EC0" w:rsidP="00724FC8">
            <w:pPr>
              <w:tabs>
                <w:tab w:val="left" w:pos="5387"/>
              </w:tabs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C0" w:rsidRDefault="009F4EC0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r>
              <w:rPr>
                <w:sz w:val="20"/>
                <w:szCs w:val="20"/>
              </w:rPr>
              <w:t xml:space="preserve">Октябрьскому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C0" w:rsidRDefault="009F4EC0" w:rsidP="005B1105">
            <w:pPr>
              <w:tabs>
                <w:tab w:val="left" w:pos="5387"/>
              </w:tabs>
              <w:jc w:val="center"/>
            </w:pPr>
            <w:r>
              <w:t>7810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C0" w:rsidRDefault="009F4EC0" w:rsidP="005B1105">
            <w:pPr>
              <w:tabs>
                <w:tab w:val="left" w:pos="5387"/>
              </w:tabs>
              <w:jc w:val="center"/>
            </w:pPr>
            <w:r>
              <w:t>земельный участок</w:t>
            </w:r>
          </w:p>
          <w:p w:rsidR="009F4EC0" w:rsidRDefault="009F4EC0" w:rsidP="005B1105">
            <w:pPr>
              <w:tabs>
                <w:tab w:val="left" w:pos="5387"/>
              </w:tabs>
              <w:jc w:val="center"/>
            </w:pPr>
            <w:r>
              <w:t>7/17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C0" w:rsidRDefault="009F4EC0" w:rsidP="005B1105">
            <w:pPr>
              <w:tabs>
                <w:tab w:val="left" w:pos="5387"/>
              </w:tabs>
              <w:jc w:val="center"/>
            </w:pPr>
            <w:r>
              <w:t>780,0</w:t>
            </w:r>
          </w:p>
          <w:p w:rsidR="009F4EC0" w:rsidRDefault="009F4EC0" w:rsidP="005B1105">
            <w:pPr>
              <w:tabs>
                <w:tab w:val="left" w:pos="5387"/>
              </w:tabs>
              <w:jc w:val="center"/>
            </w:pPr>
          </w:p>
          <w:p w:rsidR="009F4EC0" w:rsidRDefault="009F4EC0" w:rsidP="005B1105">
            <w:pPr>
              <w:tabs>
                <w:tab w:val="left" w:pos="5387"/>
              </w:tabs>
              <w:jc w:val="center"/>
            </w:pPr>
            <w:r>
              <w:t>90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C0" w:rsidRDefault="009F4EC0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  <w:p w:rsidR="009F4EC0" w:rsidRDefault="009F4EC0" w:rsidP="005B1105">
            <w:pPr>
              <w:tabs>
                <w:tab w:val="left" w:pos="5387"/>
              </w:tabs>
              <w:jc w:val="center"/>
            </w:pPr>
          </w:p>
          <w:p w:rsidR="009F4EC0" w:rsidRDefault="009F4EC0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C0" w:rsidRDefault="009F4EC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C0" w:rsidRDefault="009F4EC0" w:rsidP="00F3635E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C0" w:rsidRDefault="009F4EC0" w:rsidP="009F4EC0">
            <w:pPr>
              <w:tabs>
                <w:tab w:val="left" w:pos="5387"/>
              </w:tabs>
              <w:jc w:val="center"/>
            </w:pPr>
            <w:r>
              <w:t>60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C0" w:rsidRDefault="009F4EC0" w:rsidP="00F3635E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9F4EC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C0" w:rsidRDefault="009F4EC0" w:rsidP="00724FC8">
            <w:pPr>
              <w:tabs>
                <w:tab w:val="left" w:pos="5387"/>
              </w:tabs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C0" w:rsidRDefault="009F4EC0" w:rsidP="005B1105">
            <w:pPr>
              <w:tabs>
                <w:tab w:val="left" w:pos="538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C0" w:rsidRDefault="009F4EC0" w:rsidP="005B1105">
            <w:pPr>
              <w:tabs>
                <w:tab w:val="left" w:pos="5387"/>
              </w:tabs>
              <w:jc w:val="center"/>
            </w:pPr>
            <w:r>
              <w:t>600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C0" w:rsidRDefault="009F4EC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C0" w:rsidRDefault="009F4EC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C0" w:rsidRDefault="009F4EC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C0" w:rsidRDefault="009F4EC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C0" w:rsidRDefault="009F4EC0" w:rsidP="00F3635E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C0" w:rsidRDefault="009F4EC0" w:rsidP="009F4EC0">
            <w:pPr>
              <w:tabs>
                <w:tab w:val="left" w:pos="5387"/>
              </w:tabs>
              <w:jc w:val="center"/>
            </w:pPr>
            <w:r>
              <w:t>50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C0" w:rsidRDefault="009F4EC0" w:rsidP="00F3635E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RPr="005C2FEB" w:rsidTr="004E675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 xml:space="preserve"> Калинина Елена Витал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специалист 1 категории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r>
              <w:rPr>
                <w:sz w:val="20"/>
                <w:szCs w:val="20"/>
              </w:rPr>
              <w:t xml:space="preserve">Октябрьскому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30769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погреб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4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66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RPr="005C2FEB" w:rsidTr="004E675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 xml:space="preserve"> Музыка Юлия Викто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специалист 1 категории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r>
              <w:rPr>
                <w:sz w:val="20"/>
                <w:szCs w:val="20"/>
              </w:rPr>
              <w:t xml:space="preserve">Октябрьскому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32352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1/4 доля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квартиры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41,6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49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дач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30543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1/2 доля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квартиры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81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легковой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Lada</w:t>
            </w:r>
            <w:r>
              <w:rPr>
                <w:sz w:val="22"/>
                <w:szCs w:val="22"/>
              </w:rPr>
              <w:t xml:space="preserve"> - 210740"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"ВАЗ 21703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lastRenderedPageBreak/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1/4 доля</w:t>
            </w:r>
          </w:p>
          <w:p w:rsidR="001B00D0" w:rsidRDefault="001B00D0" w:rsidP="00856AA5">
            <w:pPr>
              <w:tabs>
                <w:tab w:val="left" w:pos="5387"/>
              </w:tabs>
              <w:jc w:val="center"/>
            </w:pPr>
            <w:r>
              <w:t>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41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4E675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 xml:space="preserve"> </w:t>
            </w:r>
            <w:proofErr w:type="spellStart"/>
            <w:r>
              <w:t>Червочкина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r>
              <w:rPr>
                <w:sz w:val="20"/>
                <w:szCs w:val="20"/>
              </w:rPr>
              <w:t xml:space="preserve">Октябрьскому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32920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63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RPr="005C2FEB" w:rsidTr="004E675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Чернышева Ирина Александ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r>
              <w:rPr>
                <w:sz w:val="20"/>
                <w:szCs w:val="20"/>
              </w:rPr>
              <w:t xml:space="preserve">Октябрьскому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35754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51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8312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856AA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51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RPr="005C2FEB" w:rsidTr="004E675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proofErr w:type="spellStart"/>
            <w:r>
              <w:t>Чецкая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r>
              <w:rPr>
                <w:sz w:val="20"/>
                <w:szCs w:val="20"/>
              </w:rPr>
              <w:t xml:space="preserve">Октябрьскому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53165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"ВАЗ 21144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49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85035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гараж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49,6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15.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4E675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 xml:space="preserve"> </w:t>
            </w:r>
            <w:proofErr w:type="spellStart"/>
            <w:r>
              <w:t>Корельская</w:t>
            </w:r>
            <w:proofErr w:type="spellEnd"/>
            <w:r>
              <w:t xml:space="preserve"> </w:t>
            </w:r>
            <w:proofErr w:type="spellStart"/>
            <w:r>
              <w:t>наталья</w:t>
            </w:r>
            <w:proofErr w:type="spellEnd"/>
            <w:r>
              <w:t xml:space="preserve"> Никола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>н</w:t>
            </w:r>
            <w:r w:rsidRPr="007D4C98">
              <w:rPr>
                <w:sz w:val="20"/>
                <w:szCs w:val="20"/>
              </w:rPr>
              <w:t xml:space="preserve">ачальник отдела по </w:t>
            </w:r>
            <w:r>
              <w:rPr>
                <w:sz w:val="20"/>
                <w:szCs w:val="20"/>
              </w:rPr>
              <w:t xml:space="preserve">Северному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55370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½ доля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квартиры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55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34478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856AA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55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318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½ доля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55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4E675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 xml:space="preserve"> </w:t>
            </w:r>
            <w:proofErr w:type="spellStart"/>
            <w:r>
              <w:t>Белопильская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r>
              <w:rPr>
                <w:sz w:val="20"/>
                <w:szCs w:val="20"/>
              </w:rPr>
              <w:t xml:space="preserve">Северному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27086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½ доля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61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4E675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proofErr w:type="spellStart"/>
            <w:r>
              <w:t>Боговая</w:t>
            </w:r>
            <w:proofErr w:type="spellEnd"/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В</w:t>
            </w:r>
            <w:r w:rsidR="00C91DBA">
              <w:t>иктория Владимировна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C91DBA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r>
              <w:rPr>
                <w:sz w:val="20"/>
                <w:szCs w:val="20"/>
              </w:rPr>
              <w:t xml:space="preserve">Северному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C91DBA" w:rsidP="005B1105">
            <w:pPr>
              <w:tabs>
                <w:tab w:val="left" w:pos="5387"/>
              </w:tabs>
              <w:jc w:val="center"/>
            </w:pPr>
            <w:r>
              <w:t>19740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C91DBA" w:rsidP="005B1105">
            <w:pPr>
              <w:tabs>
                <w:tab w:val="left" w:pos="5387"/>
              </w:tabs>
              <w:jc w:val="center"/>
            </w:pPr>
            <w:r>
              <w:t>земельный участок</w:t>
            </w:r>
          </w:p>
          <w:p w:rsidR="00C91DBA" w:rsidRDefault="00C91DBA" w:rsidP="00C91DBA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C91DBA" w:rsidP="005B1105">
            <w:pPr>
              <w:tabs>
                <w:tab w:val="left" w:pos="5387"/>
              </w:tabs>
              <w:jc w:val="center"/>
            </w:pPr>
            <w:r>
              <w:t>1559,0</w:t>
            </w:r>
          </w:p>
          <w:p w:rsidR="00C91DBA" w:rsidRDefault="00C91DBA" w:rsidP="005B1105">
            <w:pPr>
              <w:tabs>
                <w:tab w:val="left" w:pos="5387"/>
              </w:tabs>
              <w:jc w:val="center"/>
            </w:pPr>
          </w:p>
          <w:p w:rsidR="00C91DBA" w:rsidRDefault="00C91DBA" w:rsidP="005B1105">
            <w:pPr>
              <w:tabs>
                <w:tab w:val="left" w:pos="5387"/>
              </w:tabs>
              <w:jc w:val="center"/>
            </w:pPr>
            <w:r>
              <w:t>51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C91DBA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  <w:p w:rsidR="00C91DBA" w:rsidRDefault="00C91DBA" w:rsidP="005B1105">
            <w:pPr>
              <w:tabs>
                <w:tab w:val="left" w:pos="5387"/>
              </w:tabs>
              <w:jc w:val="center"/>
            </w:pPr>
          </w:p>
          <w:p w:rsidR="00C91DBA" w:rsidRDefault="00C91DBA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Pr="005C2FEB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C91DBA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BA" w:rsidRDefault="00C91DBA" w:rsidP="005B1105">
            <w:pPr>
              <w:tabs>
                <w:tab w:val="left" w:pos="5387"/>
              </w:tabs>
              <w:jc w:val="center"/>
            </w:pPr>
            <w:r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BA" w:rsidRDefault="00C91DBA" w:rsidP="005B1105">
            <w:pPr>
              <w:tabs>
                <w:tab w:val="left" w:pos="538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BA" w:rsidRDefault="00C91DBA" w:rsidP="005B1105">
            <w:pPr>
              <w:tabs>
                <w:tab w:val="left" w:pos="5387"/>
              </w:tabs>
              <w:jc w:val="center"/>
            </w:pPr>
            <w: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BA" w:rsidRDefault="00C91DBA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BA" w:rsidRDefault="00C91DBA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BA" w:rsidRDefault="00C91DBA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BA" w:rsidRDefault="00C91DBA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BA" w:rsidRPr="005C2FEB" w:rsidRDefault="00C91DBA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BA" w:rsidRPr="005C2FEB" w:rsidRDefault="00C91DBA" w:rsidP="005B1105">
            <w:pPr>
              <w:tabs>
                <w:tab w:val="left" w:pos="5387"/>
              </w:tabs>
              <w:jc w:val="center"/>
            </w:pPr>
            <w:r>
              <w:t>51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BA" w:rsidRPr="005C2FEB" w:rsidRDefault="00C91DBA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7623C2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7623C2">
            <w:pPr>
              <w:tabs>
                <w:tab w:val="left" w:pos="5387"/>
              </w:tabs>
              <w:jc w:val="center"/>
            </w:pPr>
            <w:r>
              <w:t>51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7623C2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1B00D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Козырева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О</w:t>
            </w:r>
            <w:r w:rsidR="00AF14A6">
              <w:t>ксана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  <w:r>
              <w:t>Н</w:t>
            </w:r>
            <w:r w:rsidR="00AF14A6">
              <w:t>иколаевна</w:t>
            </w:r>
          </w:p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r>
              <w:rPr>
                <w:sz w:val="20"/>
                <w:szCs w:val="20"/>
              </w:rPr>
              <w:t xml:space="preserve">Северному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AF14A6" w:rsidP="005B1105">
            <w:pPr>
              <w:tabs>
                <w:tab w:val="left" w:pos="5387"/>
              </w:tabs>
              <w:jc w:val="center"/>
            </w:pPr>
            <w:r>
              <w:t>46791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AF14A6" w:rsidP="005B1105">
            <w:pPr>
              <w:tabs>
                <w:tab w:val="left" w:pos="5387"/>
              </w:tabs>
              <w:jc w:val="center"/>
            </w:pPr>
            <w:r>
              <w:t>45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0" w:rsidRDefault="00AF14A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0" w:rsidRDefault="001B00D0" w:rsidP="005B1105">
            <w:pPr>
              <w:tabs>
                <w:tab w:val="left" w:pos="5387"/>
              </w:tabs>
              <w:jc w:val="center"/>
            </w:pPr>
          </w:p>
        </w:tc>
      </w:tr>
      <w:tr w:rsidR="009B5B17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17" w:rsidRDefault="009B5B17" w:rsidP="005B1105">
            <w:pPr>
              <w:tabs>
                <w:tab w:val="left" w:pos="5387"/>
              </w:tabs>
              <w:jc w:val="center"/>
            </w:pPr>
            <w:r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17" w:rsidRDefault="009B5B17" w:rsidP="005B1105">
            <w:pPr>
              <w:tabs>
                <w:tab w:val="left" w:pos="538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17" w:rsidRDefault="009B5B17" w:rsidP="005B1105">
            <w:pPr>
              <w:tabs>
                <w:tab w:val="left" w:pos="5387"/>
              </w:tabs>
              <w:jc w:val="center"/>
            </w:pPr>
            <w: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17" w:rsidRDefault="009B5B17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17" w:rsidRDefault="009B5B17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17" w:rsidRDefault="009B5B17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17" w:rsidRDefault="009B5B17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17" w:rsidRDefault="009B5B17" w:rsidP="007623C2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17" w:rsidRDefault="009B5B17" w:rsidP="007623C2">
            <w:pPr>
              <w:tabs>
                <w:tab w:val="left" w:pos="5387"/>
              </w:tabs>
              <w:jc w:val="center"/>
            </w:pPr>
            <w:r>
              <w:t>45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17" w:rsidRDefault="009B5B17" w:rsidP="007623C2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</w:tr>
      <w:tr w:rsidR="00AF14A6" w:rsidRPr="005C2FEB" w:rsidTr="00AF14A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рапивина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Наталья</w:t>
            </w:r>
          </w:p>
          <w:p w:rsidR="00AF14A6" w:rsidRDefault="00AF14A6" w:rsidP="00AF14A6">
            <w:pPr>
              <w:tabs>
                <w:tab w:val="left" w:pos="5387"/>
              </w:tabs>
              <w:jc w:val="center"/>
            </w:pPr>
            <w:r>
              <w:t>Андре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r>
              <w:rPr>
                <w:sz w:val="20"/>
                <w:szCs w:val="20"/>
              </w:rPr>
              <w:t xml:space="preserve">Северному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25331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земельный участо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174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7623C2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AF14A6" w:rsidRDefault="00AF14A6" w:rsidP="00AF14A6">
            <w:pPr>
              <w:tabs>
                <w:tab w:val="left" w:pos="5387"/>
              </w:tabs>
              <w:jc w:val="center"/>
              <w:rPr>
                <w:lang w:val="en-US"/>
              </w:rPr>
            </w:pPr>
            <w:r>
              <w:t>51,</w:t>
            </w:r>
            <w:r>
              <w:rPr>
                <w:lang w:val="en-US"/>
              </w:rP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7623C2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AF14A6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  <w:p w:rsidR="00AF14A6" w:rsidRPr="00AF14A6" w:rsidRDefault="00AF14A6" w:rsidP="00AF14A6">
            <w:pPr>
              <w:tabs>
                <w:tab w:val="left" w:pos="5387"/>
              </w:tabs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"</w:t>
            </w:r>
            <w:r>
              <w:rPr>
                <w:lang w:val="en-US"/>
              </w:rPr>
              <w:t xml:space="preserve">Chevrolet </w:t>
            </w:r>
            <w:proofErr w:type="spellStart"/>
            <w:r>
              <w:rPr>
                <w:lang w:val="en-US"/>
              </w:rPr>
              <w:t>cruze</w:t>
            </w:r>
            <w:proofErr w:type="spellEnd"/>
            <w:r>
              <w:rPr>
                <w:sz w:val="22"/>
                <w:szCs w:val="22"/>
              </w:rPr>
              <w:t>"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7623C2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AF14A6" w:rsidRDefault="00AF14A6" w:rsidP="007623C2">
            <w:pPr>
              <w:tabs>
                <w:tab w:val="left" w:pos="5387"/>
              </w:tabs>
              <w:jc w:val="center"/>
              <w:rPr>
                <w:lang w:val="en-US"/>
              </w:rPr>
            </w:pPr>
            <w:r>
              <w:t>51,</w:t>
            </w:r>
            <w:r>
              <w:rPr>
                <w:lang w:val="en-US"/>
              </w:rP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7623C2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</w:tr>
      <w:tr w:rsidR="00AF14A6" w:rsidRPr="005C2FEB" w:rsidTr="004E675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 xml:space="preserve"> </w:t>
            </w:r>
            <w:proofErr w:type="spellStart"/>
            <w:r>
              <w:t>Необердина</w:t>
            </w:r>
            <w:proofErr w:type="spellEnd"/>
            <w:r>
              <w:t xml:space="preserve"> Ирина Викто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r>
              <w:rPr>
                <w:sz w:val="20"/>
                <w:szCs w:val="20"/>
              </w:rPr>
              <w:t xml:space="preserve">Северному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38982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51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4E675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 xml:space="preserve"> Попова Мария Серге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r>
              <w:rPr>
                <w:sz w:val="20"/>
                <w:szCs w:val="20"/>
              </w:rPr>
              <w:t xml:space="preserve">Северному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31555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½ доля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49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31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lastRenderedPageBreak/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74937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31,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Opel</w:t>
            </w:r>
            <w:r w:rsidRPr="001A11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stra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955009" w:rsidRDefault="00AF14A6" w:rsidP="005B1105">
            <w:pPr>
              <w:tabs>
                <w:tab w:val="left" w:pos="5387"/>
              </w:tabs>
              <w:jc w:val="center"/>
            </w:pPr>
            <w:r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31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F14A6" w:rsidRPr="005C2FEB" w:rsidTr="004E675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Сазонова Юлия Олег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r>
              <w:rPr>
                <w:sz w:val="20"/>
                <w:szCs w:val="20"/>
              </w:rPr>
              <w:t xml:space="preserve">Северному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35182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596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52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115384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52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  <w:p w:rsidR="00AF14A6" w:rsidRDefault="00AF14A6" w:rsidP="00856AA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Renault</w:t>
            </w:r>
            <w:r w:rsidRPr="00A049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P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955009" w:rsidRDefault="00AF14A6" w:rsidP="005B1105">
            <w:pPr>
              <w:tabs>
                <w:tab w:val="left" w:pos="5387"/>
              </w:tabs>
              <w:jc w:val="center"/>
            </w:pPr>
            <w:r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52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F14A6" w:rsidRPr="005C2FEB" w:rsidTr="004E675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 xml:space="preserve"> </w:t>
            </w:r>
            <w:proofErr w:type="spellStart"/>
            <w:r>
              <w:t>Шушканова</w:t>
            </w:r>
            <w:proofErr w:type="spellEnd"/>
            <w:r>
              <w:t xml:space="preserve"> Елена Вадим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r>
              <w:rPr>
                <w:sz w:val="20"/>
                <w:szCs w:val="20"/>
              </w:rPr>
              <w:t xml:space="preserve">Северному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27988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42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224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легковой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"</w:t>
            </w:r>
            <w:proofErr w:type="spellStart"/>
            <w:r>
              <w:rPr>
                <w:sz w:val="22"/>
                <w:szCs w:val="22"/>
                <w:lang w:val="en-US"/>
              </w:rPr>
              <w:t>Dae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ehsia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lang w:val="en-US"/>
              </w:rPr>
              <w:t>77</w:t>
            </w:r>
            <w:r>
              <w:t>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05790F" w:rsidRDefault="00AF14A6" w:rsidP="005B1105">
            <w:pPr>
              <w:tabs>
                <w:tab w:val="left" w:pos="5387"/>
              </w:tabs>
              <w:jc w:val="center"/>
            </w:pPr>
            <w:r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42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F14A6" w:rsidRPr="005C2FEB" w:rsidTr="004E675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Абакумова Оксана Александ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proofErr w:type="spellStart"/>
            <w:r>
              <w:rPr>
                <w:sz w:val="20"/>
                <w:szCs w:val="20"/>
              </w:rPr>
              <w:t>Соломбальскому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12607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1/3 доля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2 комнат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35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21617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1/3 доля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2 комнаты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жилой дом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гараж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35,9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870,0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57,4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36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lastRenderedPageBreak/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867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1/3 доля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2 комнат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35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334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  <w:r>
              <w:t>2 комнат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  <w:r>
              <w:t>35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</w:tr>
      <w:tr w:rsidR="00AF14A6" w:rsidRPr="005C2FEB" w:rsidTr="004E675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 xml:space="preserve"> Белова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Елена Михайл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proofErr w:type="spellStart"/>
            <w:r>
              <w:rPr>
                <w:sz w:val="20"/>
                <w:szCs w:val="20"/>
              </w:rPr>
              <w:t>Соломбальскому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31644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50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52994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50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F14A6" w:rsidRPr="005C2FEB" w:rsidTr="004E675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proofErr w:type="spellStart"/>
            <w:r>
              <w:t>Брилина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proofErr w:type="spellStart"/>
            <w:r>
              <w:rPr>
                <w:sz w:val="20"/>
                <w:szCs w:val="20"/>
              </w:rPr>
              <w:t>Соломбальскому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25796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38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84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легковой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Mitsubishi</w:t>
            </w:r>
            <w:r w:rsidRPr="003560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utlander</w:t>
            </w:r>
            <w:r w:rsidRPr="003560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L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38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356062" w:rsidRDefault="00AF14A6" w:rsidP="005B1105">
            <w:pPr>
              <w:tabs>
                <w:tab w:val="left" w:pos="5387"/>
              </w:tabs>
              <w:jc w:val="center"/>
            </w:pPr>
            <w:r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4E675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 xml:space="preserve"> Герасимова Кристина Пет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19248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61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17331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1/3 доля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1200,0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61,4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4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"ВАЗ 21150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61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9F4EC0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C0" w:rsidRDefault="009F4EC0" w:rsidP="005B1105">
            <w:pPr>
              <w:tabs>
                <w:tab w:val="left" w:pos="5387"/>
              </w:tabs>
              <w:jc w:val="center"/>
            </w:pPr>
            <w:proofErr w:type="spellStart"/>
            <w:r>
              <w:t>Пегахина</w:t>
            </w:r>
            <w:proofErr w:type="spellEnd"/>
          </w:p>
          <w:p w:rsidR="009F4EC0" w:rsidRDefault="009F4EC0" w:rsidP="005B1105">
            <w:pPr>
              <w:tabs>
                <w:tab w:val="left" w:pos="5387"/>
              </w:tabs>
              <w:jc w:val="center"/>
            </w:pPr>
            <w:r>
              <w:t>Мария</w:t>
            </w:r>
          </w:p>
          <w:p w:rsidR="009F4EC0" w:rsidRDefault="009F4EC0" w:rsidP="005B1105">
            <w:pPr>
              <w:tabs>
                <w:tab w:val="left" w:pos="5387"/>
              </w:tabs>
              <w:jc w:val="center"/>
            </w:pPr>
            <w:r>
              <w:t>Валериевна</w:t>
            </w:r>
          </w:p>
          <w:p w:rsidR="009F4EC0" w:rsidRDefault="009F4EC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C0" w:rsidRDefault="009F4EC0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lastRenderedPageBreak/>
              <w:t xml:space="preserve">начальник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proofErr w:type="spellStart"/>
            <w:r>
              <w:rPr>
                <w:sz w:val="20"/>
                <w:szCs w:val="20"/>
              </w:rPr>
              <w:t>Соломбальскому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C0" w:rsidRDefault="009F4EC0" w:rsidP="005B1105">
            <w:pPr>
              <w:tabs>
                <w:tab w:val="left" w:pos="5387"/>
              </w:tabs>
              <w:jc w:val="center"/>
            </w:pPr>
            <w:r>
              <w:t>1139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C0" w:rsidRDefault="009F4EC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C0" w:rsidRDefault="009F4EC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C0" w:rsidRDefault="009F4EC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C0" w:rsidRDefault="009F4EC0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C0" w:rsidRDefault="009F4EC0" w:rsidP="00F3635E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C0" w:rsidRDefault="009F4EC0" w:rsidP="00F3635E">
            <w:pPr>
              <w:tabs>
                <w:tab w:val="left" w:pos="5387"/>
              </w:tabs>
              <w:jc w:val="center"/>
            </w:pPr>
            <w:r>
              <w:t>46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C0" w:rsidRDefault="009F4EC0" w:rsidP="00F3635E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9B5B17" w:rsidP="005B1105">
            <w:pPr>
              <w:tabs>
                <w:tab w:val="left" w:pos="5387"/>
              </w:tabs>
              <w:jc w:val="center"/>
            </w:pPr>
            <w:r>
              <w:lastRenderedPageBreak/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9B5B17" w:rsidP="005B1105">
            <w:pPr>
              <w:tabs>
                <w:tab w:val="left" w:pos="5387"/>
              </w:tabs>
              <w:jc w:val="center"/>
            </w:pPr>
            <w:r>
              <w:t>70706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9B5B17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9B5B17" w:rsidP="005B1105">
            <w:pPr>
              <w:tabs>
                <w:tab w:val="left" w:pos="5387"/>
              </w:tabs>
              <w:jc w:val="center"/>
            </w:pPr>
            <w:r>
              <w:t>46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9B5B17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17" w:rsidRDefault="009B5B17" w:rsidP="009B5B17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  <w:p w:rsidR="00AF14A6" w:rsidRDefault="009B5B17" w:rsidP="009B5B17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"ВАЗ 21061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4E675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 xml:space="preserve"> </w:t>
            </w:r>
            <w:proofErr w:type="spellStart"/>
            <w:r>
              <w:t>Евенкова</w:t>
            </w:r>
            <w:proofErr w:type="spellEnd"/>
            <w:r>
              <w:t xml:space="preserve"> Екатерина Васил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proofErr w:type="spellStart"/>
            <w:r>
              <w:rPr>
                <w:sz w:val="20"/>
                <w:szCs w:val="20"/>
              </w:rPr>
              <w:t>Соломбальскому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28836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"ВАЗ 2114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61,4??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396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61,4??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F14A6" w:rsidRPr="005C2FEB" w:rsidTr="004E675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05" w:rsidRDefault="00AF14A6" w:rsidP="005B1105">
            <w:pPr>
              <w:tabs>
                <w:tab w:val="left" w:pos="5387"/>
              </w:tabs>
              <w:jc w:val="center"/>
            </w:pPr>
            <w:r>
              <w:t xml:space="preserve"> Злобина 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Елена Евген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proofErr w:type="spellStart"/>
            <w:r>
              <w:rPr>
                <w:sz w:val="20"/>
                <w:szCs w:val="20"/>
              </w:rPr>
              <w:t>Соломбальскому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38864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 xml:space="preserve">1/2 доля </w:t>
            </w:r>
            <w:r>
              <w:rPr>
                <w:sz w:val="22"/>
                <w:szCs w:val="22"/>
              </w:rPr>
              <w:t>земельного участка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1/2 доля жилого дом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662</w:t>
            </w:r>
            <w:r>
              <w:rPr>
                <w:sz w:val="22"/>
                <w:szCs w:val="22"/>
              </w:rPr>
              <w:t>,0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224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27097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легковой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 xml:space="preserve">Reno </w:t>
            </w:r>
            <w:proofErr w:type="spellStart"/>
            <w:r>
              <w:rPr>
                <w:sz w:val="22"/>
                <w:szCs w:val="22"/>
                <w:lang w:val="en-US"/>
              </w:rPr>
              <w:t>Sandera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  <w:r>
              <w:t xml:space="preserve">жилой дом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  <w:r>
              <w:t>224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 xml:space="preserve">1/4 доля </w:t>
            </w:r>
            <w:r>
              <w:rPr>
                <w:sz w:val="22"/>
                <w:szCs w:val="22"/>
              </w:rPr>
              <w:t>земельного участка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1/4 доля жилого дом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662</w:t>
            </w:r>
            <w:r>
              <w:rPr>
                <w:sz w:val="22"/>
                <w:szCs w:val="22"/>
              </w:rPr>
              <w:t>,0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224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4E675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 xml:space="preserve"> </w:t>
            </w:r>
            <w:proofErr w:type="spellStart"/>
            <w:r>
              <w:t>Каркавцева</w:t>
            </w:r>
            <w:proofErr w:type="spellEnd"/>
            <w:r>
              <w:t xml:space="preserve"> Мария Александ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proofErr w:type="spellStart"/>
            <w:r>
              <w:rPr>
                <w:sz w:val="20"/>
                <w:szCs w:val="20"/>
              </w:rPr>
              <w:t>Соломбальскому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31272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легковой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Skoda Fabia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30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30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F14A6" w:rsidRPr="005C2FEB" w:rsidTr="004E675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 xml:space="preserve"> Колесникова Елена </w:t>
            </w:r>
            <w:r>
              <w:lastRenderedPageBreak/>
              <w:t>Евген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lastRenderedPageBreak/>
              <w:t xml:space="preserve">главный специалист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proofErr w:type="spellStart"/>
            <w:r>
              <w:rPr>
                <w:sz w:val="20"/>
                <w:szCs w:val="20"/>
              </w:rPr>
              <w:t>Соломбальскому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7D4C98">
              <w:rPr>
                <w:sz w:val="20"/>
                <w:szCs w:val="20"/>
              </w:rPr>
              <w:lastRenderedPageBreak/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lastRenderedPageBreak/>
              <w:t>3816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51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lastRenderedPageBreak/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18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51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Смелова Анастасия Александ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proofErr w:type="spellStart"/>
            <w:r>
              <w:rPr>
                <w:sz w:val="20"/>
                <w:szCs w:val="20"/>
              </w:rPr>
              <w:t>Соломбальскому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9F4EC0" w:rsidP="005B1105">
            <w:pPr>
              <w:tabs>
                <w:tab w:val="left" w:pos="5387"/>
              </w:tabs>
              <w:jc w:val="center"/>
            </w:pPr>
            <w:r>
              <w:t>62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9B5B17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</w:tr>
      <w:tr w:rsidR="00AF14A6" w:rsidRPr="005C2FEB" w:rsidTr="004E675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 xml:space="preserve"> </w:t>
            </w:r>
            <w:proofErr w:type="spellStart"/>
            <w:r>
              <w:t>Сырорыбова</w:t>
            </w:r>
            <w:proofErr w:type="spellEnd"/>
            <w:r>
              <w:t xml:space="preserve"> Юлия </w:t>
            </w:r>
            <w:proofErr w:type="spellStart"/>
            <w:r>
              <w:t>Алефтиновна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proofErr w:type="spellStart"/>
            <w:r>
              <w:rPr>
                <w:sz w:val="20"/>
                <w:szCs w:val="20"/>
              </w:rPr>
              <w:t>Соломбальскому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37546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81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65227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9/11 доля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81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легковой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"</w:t>
            </w:r>
            <w:proofErr w:type="spellStart"/>
            <w:r>
              <w:rPr>
                <w:sz w:val="22"/>
                <w:szCs w:val="22"/>
                <w:lang w:val="en-US"/>
              </w:rPr>
              <w:t>Niv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hevrole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2/11 доля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81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1/5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79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81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F14A6" w:rsidRPr="005C2FEB" w:rsidTr="004E675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 xml:space="preserve"> Халтурина Людмила Васил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>н</w:t>
            </w:r>
            <w:r w:rsidRPr="007D4C98">
              <w:rPr>
                <w:sz w:val="20"/>
                <w:szCs w:val="20"/>
              </w:rPr>
              <w:t xml:space="preserve">ачальник отдела по </w:t>
            </w:r>
            <w:r>
              <w:rPr>
                <w:sz w:val="20"/>
                <w:szCs w:val="20"/>
              </w:rPr>
              <w:t xml:space="preserve">Ломоносовскому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79302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земельный участок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жилой дом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½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1800,0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69,5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48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  <w:rPr>
                <w:lang w:val="en-US"/>
              </w:rPr>
            </w:pPr>
          </w:p>
          <w:p w:rsidR="00AF14A6" w:rsidRDefault="00AF14A6" w:rsidP="005B1105">
            <w:pPr>
              <w:tabs>
                <w:tab w:val="left" w:pos="5387"/>
              </w:tabs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  <w:rPr>
                <w:lang w:val="en-US"/>
              </w:rPr>
            </w:pPr>
          </w:p>
          <w:p w:rsidR="00AF14A6" w:rsidRPr="001C48E9" w:rsidRDefault="00AF14A6" w:rsidP="005B1105">
            <w:pPr>
              <w:tabs>
                <w:tab w:val="left" w:pos="5387"/>
              </w:tabs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легковой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1C48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Qashqai</w:t>
            </w:r>
            <w:r w:rsidRPr="001C48E9">
              <w:rPr>
                <w:sz w:val="22"/>
                <w:szCs w:val="22"/>
              </w:rPr>
              <w:t xml:space="preserve"> 2.0 </w:t>
            </w:r>
            <w:r>
              <w:rPr>
                <w:sz w:val="22"/>
                <w:szCs w:val="22"/>
                <w:lang w:val="en-US"/>
              </w:rPr>
              <w:t>SE</w:t>
            </w:r>
            <w:r w:rsidRPr="001C48E9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9B496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1C48E9" w:rsidRDefault="00AF14A6" w:rsidP="005B1105">
            <w:pPr>
              <w:tabs>
                <w:tab w:val="left" w:pos="5387"/>
              </w:tabs>
              <w:jc w:val="center"/>
            </w:pPr>
            <w:r w:rsidRPr="00802870">
              <w:t xml:space="preserve"> </w:t>
            </w:r>
            <w:proofErr w:type="spellStart"/>
            <w:r>
              <w:t>Горталова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r>
              <w:rPr>
                <w:sz w:val="20"/>
                <w:szCs w:val="20"/>
              </w:rPr>
              <w:t xml:space="preserve">Ломоносовскому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30498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50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8842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50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lastRenderedPageBreak/>
              <w:t>"</w:t>
            </w:r>
            <w:r>
              <w:rPr>
                <w:sz w:val="22"/>
                <w:szCs w:val="22"/>
                <w:lang w:val="en-US"/>
              </w:rPr>
              <w:t>Renault</w:t>
            </w:r>
            <w:r w:rsidRPr="00A049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R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lastRenderedPageBreak/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50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lastRenderedPageBreak/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9B496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 xml:space="preserve"> </w:t>
            </w:r>
            <w:proofErr w:type="spellStart"/>
            <w:r>
              <w:t>Ишмаева</w:t>
            </w:r>
            <w:proofErr w:type="spellEnd"/>
            <w:r>
              <w:t xml:space="preserve"> Надежда Его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r>
              <w:rPr>
                <w:sz w:val="20"/>
                <w:szCs w:val="20"/>
              </w:rPr>
              <w:t xml:space="preserve">Ломоносовскому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57663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13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58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12363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58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F14A6" w:rsidRPr="005C2FEB" w:rsidTr="009B496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proofErr w:type="spellStart"/>
            <w:r>
              <w:t>Красоткина</w:t>
            </w:r>
            <w:proofErr w:type="spellEnd"/>
            <w:r>
              <w:t xml:space="preserve"> Тамара Викто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r>
              <w:rPr>
                <w:sz w:val="20"/>
                <w:szCs w:val="20"/>
              </w:rPr>
              <w:t xml:space="preserve">Ломоносовскому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54678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61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Renault</w:t>
            </w:r>
            <w:r w:rsidRPr="00A049D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andero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AC3937" w:rsidRDefault="00AF14A6" w:rsidP="005B1105">
            <w:pPr>
              <w:tabs>
                <w:tab w:val="left" w:pos="5387"/>
              </w:tabs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48809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31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61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F14A6" w:rsidRPr="005C2FEB" w:rsidTr="009B496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 xml:space="preserve"> </w:t>
            </w:r>
            <w:proofErr w:type="spellStart"/>
            <w:r>
              <w:t>Кузиванова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специалист 1 категории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r>
              <w:rPr>
                <w:sz w:val="20"/>
                <w:szCs w:val="20"/>
              </w:rPr>
              <w:t xml:space="preserve">Ломоносовскому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25361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61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F14A6" w:rsidRPr="005C2FEB" w:rsidTr="009B496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Макарова Валентина Никола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специалист 1 категории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r>
              <w:rPr>
                <w:sz w:val="20"/>
                <w:szCs w:val="20"/>
              </w:rPr>
              <w:t xml:space="preserve">Ломоносовскому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32873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½ доля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47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1512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½ доля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47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9B496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proofErr w:type="spellStart"/>
            <w:r>
              <w:t>Мутасова</w:t>
            </w:r>
            <w:proofErr w:type="spellEnd"/>
            <w:r>
              <w:t xml:space="preserve"> Татьяна Его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r>
              <w:rPr>
                <w:sz w:val="20"/>
                <w:szCs w:val="20"/>
              </w:rPr>
              <w:t xml:space="preserve">Ломоносовскому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51562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2 комнат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32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9B496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lastRenderedPageBreak/>
              <w:t>Новоселова Анна Викто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r>
              <w:rPr>
                <w:sz w:val="20"/>
                <w:szCs w:val="20"/>
              </w:rPr>
              <w:t xml:space="preserve">Ломоносовскому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45506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1/4 доля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61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61642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1/4 доля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ы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гараж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61,3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30,8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15,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9B496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 xml:space="preserve"> Ольховская Светлана Валентин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r>
              <w:rPr>
                <w:sz w:val="20"/>
                <w:szCs w:val="20"/>
              </w:rPr>
              <w:t xml:space="preserve">Ломоносовскому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36519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44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9B496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Степкина Татьяна Андре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специалист 1 категории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r>
              <w:rPr>
                <w:sz w:val="20"/>
                <w:szCs w:val="20"/>
              </w:rPr>
              <w:t xml:space="preserve">Ломоносовскому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47178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земельный участок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3/5 доля жилого дом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442,0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6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61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38736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50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61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F14A6" w:rsidRPr="005C2FEB" w:rsidTr="009B496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proofErr w:type="spellStart"/>
            <w:r>
              <w:t>Угарова</w:t>
            </w:r>
            <w:proofErr w:type="spellEnd"/>
            <w:r>
              <w:t xml:space="preserve"> Светлана Анатол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r>
              <w:rPr>
                <w:sz w:val="20"/>
                <w:szCs w:val="20"/>
              </w:rPr>
              <w:t xml:space="preserve">Ломоносовскому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32768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89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9B496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Федорова Ирина Никола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r>
              <w:rPr>
                <w:sz w:val="20"/>
                <w:szCs w:val="20"/>
              </w:rPr>
              <w:t xml:space="preserve">Ломоносовскому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13780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97/100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50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41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1/100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50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41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</w:pPr>
            <w:r w:rsidRPr="00023EE1">
              <w:t>1/100 дол</w:t>
            </w:r>
            <w:r>
              <w:t>я</w:t>
            </w:r>
            <w:r w:rsidRPr="00023EE1">
              <w:t xml:space="preserve"> </w:t>
            </w:r>
            <w:r w:rsidRPr="00023EE1">
              <w:lastRenderedPageBreak/>
              <w:t>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lastRenderedPageBreak/>
              <w:t>50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41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lastRenderedPageBreak/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</w:pPr>
            <w:r w:rsidRPr="00023EE1">
              <w:t>1/100 дол</w:t>
            </w:r>
            <w:r>
              <w:t>я</w:t>
            </w:r>
            <w:r w:rsidRPr="00023EE1">
              <w:t xml:space="preserve">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50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41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F14A6" w:rsidRPr="005C2FEB" w:rsidTr="009B496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proofErr w:type="spellStart"/>
            <w:r>
              <w:t>Фуртякова</w:t>
            </w:r>
            <w:proofErr w:type="spellEnd"/>
            <w:r>
              <w:t xml:space="preserve"> Людмила Анатол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r>
              <w:rPr>
                <w:sz w:val="20"/>
                <w:szCs w:val="20"/>
              </w:rPr>
              <w:t xml:space="preserve">Ломоносовскому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46718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нежилое помещени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52,2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3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Peugeot 206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9B496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7B0D8A" w:rsidRDefault="00AF14A6" w:rsidP="005B1105">
            <w:pPr>
              <w:tabs>
                <w:tab w:val="left" w:pos="5387"/>
              </w:tabs>
              <w:jc w:val="center"/>
            </w:pPr>
            <w:r>
              <w:t>Шухова Анастасия Никола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r>
              <w:rPr>
                <w:sz w:val="20"/>
                <w:szCs w:val="20"/>
              </w:rPr>
              <w:t xml:space="preserve">Ломоносовскому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32191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1/3 доля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ы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75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Pr="005C2FEB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38342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 xml:space="preserve">½ доля </w:t>
            </w:r>
            <w:proofErr w:type="gramStart"/>
            <w:r>
              <w:t>жилого</w:t>
            </w:r>
            <w:proofErr w:type="gramEnd"/>
            <w:r>
              <w:t xml:space="preserve"> до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7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75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856AA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75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856AA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75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</w:tr>
      <w:tr w:rsidR="00AF14A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6" w:rsidRDefault="00AF14A6" w:rsidP="005B1105">
            <w:pPr>
              <w:tabs>
                <w:tab w:val="left" w:pos="5387"/>
              </w:tabs>
              <w:jc w:val="center"/>
            </w:pPr>
          </w:p>
        </w:tc>
      </w:tr>
      <w:tr w:rsidR="00801CC3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C3" w:rsidRDefault="00801CC3" w:rsidP="005B1105">
            <w:pPr>
              <w:tabs>
                <w:tab w:val="left" w:pos="5387"/>
              </w:tabs>
              <w:jc w:val="center"/>
            </w:pPr>
            <w:r>
              <w:t>Власова</w:t>
            </w:r>
          </w:p>
          <w:p w:rsidR="00801CC3" w:rsidRDefault="00801CC3" w:rsidP="005B1105">
            <w:pPr>
              <w:tabs>
                <w:tab w:val="left" w:pos="5387"/>
              </w:tabs>
              <w:jc w:val="center"/>
            </w:pPr>
            <w:r>
              <w:t>Татьяна Юрьевна</w:t>
            </w:r>
          </w:p>
          <w:p w:rsidR="00801CC3" w:rsidRDefault="00801CC3" w:rsidP="005B1105">
            <w:pPr>
              <w:tabs>
                <w:tab w:val="left" w:pos="5387"/>
              </w:tabs>
              <w:jc w:val="center"/>
            </w:pPr>
          </w:p>
          <w:p w:rsidR="00801CC3" w:rsidRDefault="00801CC3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C3" w:rsidRDefault="00801CC3" w:rsidP="007623C2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r>
              <w:rPr>
                <w:sz w:val="20"/>
                <w:szCs w:val="20"/>
              </w:rPr>
              <w:t xml:space="preserve">Ломоносовскому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C3" w:rsidRDefault="00801CC3" w:rsidP="005B1105">
            <w:pPr>
              <w:tabs>
                <w:tab w:val="left" w:pos="5387"/>
              </w:tabs>
              <w:jc w:val="center"/>
            </w:pPr>
            <w: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C3" w:rsidRDefault="00801CC3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C3" w:rsidRDefault="00801CC3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C3" w:rsidRDefault="00801CC3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C3" w:rsidRDefault="00801CC3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C3" w:rsidRDefault="00801CC3" w:rsidP="00F3635E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C3" w:rsidRDefault="00801CC3" w:rsidP="00801CC3">
            <w:pPr>
              <w:tabs>
                <w:tab w:val="left" w:pos="5387"/>
              </w:tabs>
              <w:jc w:val="center"/>
            </w:pPr>
            <w:r>
              <w:t>42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C3" w:rsidRDefault="00801CC3" w:rsidP="00F3635E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</w:tr>
      <w:tr w:rsidR="00801CC3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C3" w:rsidRDefault="00801CC3" w:rsidP="005B1105">
            <w:pPr>
              <w:tabs>
                <w:tab w:val="left" w:pos="5387"/>
              </w:tabs>
              <w:jc w:val="center"/>
            </w:pPr>
            <w:r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C3" w:rsidRDefault="00801CC3" w:rsidP="007623C2">
            <w:pPr>
              <w:tabs>
                <w:tab w:val="left" w:pos="538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C3" w:rsidRDefault="00801CC3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C3" w:rsidRDefault="00801CC3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C3" w:rsidRDefault="00801CC3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C3" w:rsidRDefault="00801CC3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C3" w:rsidRDefault="00801CC3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C3" w:rsidRDefault="00801CC3" w:rsidP="00F3635E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C3" w:rsidRDefault="00801CC3" w:rsidP="00F3635E">
            <w:pPr>
              <w:tabs>
                <w:tab w:val="left" w:pos="5387"/>
              </w:tabs>
              <w:jc w:val="center"/>
            </w:pPr>
            <w:r>
              <w:t>42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C3" w:rsidRDefault="00801CC3" w:rsidP="00F3635E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</w:tr>
      <w:tr w:rsidR="006F7F86" w:rsidRPr="005C2FEB" w:rsidTr="009B496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</w:tr>
      <w:tr w:rsidR="006F7F8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 xml:space="preserve">Зуева </w:t>
            </w: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Ольга Викто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>н</w:t>
            </w:r>
            <w:r w:rsidRPr="007D4C98">
              <w:rPr>
                <w:sz w:val="20"/>
                <w:szCs w:val="20"/>
              </w:rPr>
              <w:t xml:space="preserve">ачальник отдела по </w:t>
            </w:r>
            <w:proofErr w:type="spellStart"/>
            <w:r>
              <w:rPr>
                <w:sz w:val="20"/>
                <w:szCs w:val="20"/>
              </w:rPr>
              <w:t>Маймаксанскому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54066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земельный участок</w:t>
            </w: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земельный участок</w:t>
            </w:r>
          </w:p>
          <w:p w:rsidR="006F7F86" w:rsidRDefault="006F7F86" w:rsidP="00856AA5">
            <w:pPr>
              <w:tabs>
                <w:tab w:val="left" w:pos="5387"/>
              </w:tabs>
              <w:jc w:val="center"/>
            </w:pPr>
            <w:r>
              <w:t>½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750,0</w:t>
            </w: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1200,0</w:t>
            </w: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43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легковой</w:t>
            </w: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Lada 111740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856AA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54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</w:tr>
      <w:tr w:rsidR="006F7F8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B06F8B" w:rsidRDefault="006F7F86" w:rsidP="005B1105">
            <w:pPr>
              <w:tabs>
                <w:tab w:val="left" w:pos="5387"/>
              </w:tabs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19929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lastRenderedPageBreak/>
              <w:t>"ГАЗ 33023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lastRenderedPageBreak/>
              <w:t>квартира</w:t>
            </w: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lastRenderedPageBreak/>
              <w:t>54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</w:tr>
      <w:tr w:rsidR="006F7F8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lastRenderedPageBreak/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6399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856AA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54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</w:tr>
      <w:tr w:rsidR="006F7F86" w:rsidRPr="005C2FEB" w:rsidTr="009B496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</w:tr>
      <w:tr w:rsidR="006F7F8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Суханова</w:t>
            </w: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Надежда Юрьевна</w:t>
            </w: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специалист 1 категории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proofErr w:type="spellStart"/>
            <w:r>
              <w:rPr>
                <w:sz w:val="20"/>
                <w:szCs w:val="20"/>
              </w:rPr>
              <w:t>Маймаксанскому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17437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6F7F86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  <w:p w:rsidR="006F7F86" w:rsidRDefault="006F7F86" w:rsidP="006F7F86">
            <w:pPr>
              <w:tabs>
                <w:tab w:val="left" w:pos="5387"/>
              </w:tabs>
              <w:jc w:val="center"/>
            </w:pPr>
          </w:p>
          <w:p w:rsidR="006F7F86" w:rsidRDefault="006F7F86" w:rsidP="006F7F86">
            <w:pPr>
              <w:tabs>
                <w:tab w:val="left" w:pos="5387"/>
              </w:tabs>
              <w:jc w:val="center"/>
            </w:pPr>
            <w:r>
              <w:t>10/39 доля</w:t>
            </w:r>
          </w:p>
          <w:p w:rsidR="006F7F86" w:rsidRDefault="006F7F86" w:rsidP="006F7F86">
            <w:pPr>
              <w:tabs>
                <w:tab w:val="left" w:pos="5387"/>
              </w:tabs>
              <w:jc w:val="center"/>
            </w:pPr>
            <w:r>
              <w:t>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60,4</w:t>
            </w: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62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</w:tr>
      <w:tr w:rsidR="006F7F8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6F7F86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856AA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856AA5">
            <w:pPr>
              <w:tabs>
                <w:tab w:val="left" w:pos="5387"/>
              </w:tabs>
              <w:jc w:val="center"/>
            </w:pPr>
            <w:r>
              <w:t>60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856AA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</w:tr>
      <w:tr w:rsidR="006F7F86" w:rsidRPr="005C2FEB" w:rsidTr="006F7F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</w:tr>
      <w:tr w:rsidR="006F7F8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441FB">
            <w:pPr>
              <w:tabs>
                <w:tab w:val="left" w:pos="5387"/>
              </w:tabs>
              <w:jc w:val="center"/>
            </w:pPr>
            <w:r>
              <w:t>Ковнер</w:t>
            </w:r>
          </w:p>
          <w:p w:rsidR="006F7F86" w:rsidRDefault="006F7F86" w:rsidP="005441FB">
            <w:pPr>
              <w:tabs>
                <w:tab w:val="left" w:pos="5387"/>
              </w:tabs>
              <w:jc w:val="center"/>
            </w:pPr>
            <w:r>
              <w:t xml:space="preserve">Инна Алексеевна </w:t>
            </w:r>
          </w:p>
          <w:p w:rsidR="006F7F86" w:rsidRDefault="006F7F86" w:rsidP="005441FB">
            <w:pPr>
              <w:tabs>
                <w:tab w:val="left" w:pos="5387"/>
              </w:tabs>
              <w:jc w:val="center"/>
            </w:pPr>
            <w:r>
              <w:t xml:space="preserve">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proofErr w:type="spellStart"/>
            <w:r>
              <w:rPr>
                <w:sz w:val="20"/>
                <w:szCs w:val="20"/>
              </w:rPr>
              <w:t>Маймаксанскому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14221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6F7F86">
            <w:pPr>
              <w:tabs>
                <w:tab w:val="left" w:pos="5387"/>
              </w:tabs>
              <w:jc w:val="center"/>
            </w:pPr>
            <w:r>
              <w:t>½ доля квартиры</w:t>
            </w: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30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6F7F86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</w:tr>
      <w:tr w:rsidR="006F7F86" w:rsidRPr="005C2FEB" w:rsidTr="009B496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</w:tr>
      <w:tr w:rsidR="006F7F8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 xml:space="preserve"> Воробьева Ирина Иван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специалист 1 категории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proofErr w:type="spellStart"/>
            <w:r>
              <w:rPr>
                <w:sz w:val="20"/>
                <w:szCs w:val="20"/>
              </w:rPr>
              <w:t>Маймаксанскому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26233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½ доля</w:t>
            </w: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2 комна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26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</w:tr>
      <w:tr w:rsidR="006F7F8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330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жилой ло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56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  <w:r>
              <w:t xml:space="preserve">2 комнаты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  <w:r>
              <w:t>26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</w:tr>
      <w:tr w:rsidR="006F7F8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334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½ доля</w:t>
            </w: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2 комна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26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</w:tr>
      <w:tr w:rsidR="006F7F86" w:rsidRPr="005C2FEB" w:rsidTr="009B496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</w:tr>
      <w:tr w:rsidR="006F7F8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 xml:space="preserve"> Гладышева Ольга Витал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proofErr w:type="spellStart"/>
            <w:r>
              <w:rPr>
                <w:sz w:val="20"/>
                <w:szCs w:val="20"/>
              </w:rPr>
              <w:t>Маймаксанскому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38081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½ доля квартиры</w:t>
            </w: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21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57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</w:tr>
      <w:tr w:rsidR="006F7F86" w:rsidRPr="005C2FEB" w:rsidTr="009B496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</w:tr>
      <w:tr w:rsidR="006F7F8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Жилина Кристина Никола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proofErr w:type="spellStart"/>
            <w:r>
              <w:rPr>
                <w:sz w:val="20"/>
                <w:szCs w:val="20"/>
              </w:rPr>
              <w:t>Маймаксанскому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32304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63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</w:tr>
      <w:tr w:rsidR="006F7F86" w:rsidRPr="005C2FEB" w:rsidTr="009B496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</w:tr>
      <w:tr w:rsidR="006F7F8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lastRenderedPageBreak/>
              <w:t xml:space="preserve"> </w:t>
            </w:r>
            <w:proofErr w:type="spellStart"/>
            <w:r>
              <w:t>Заколупина</w:t>
            </w:r>
            <w:proofErr w:type="spellEnd"/>
            <w:r>
              <w:t xml:space="preserve"> Людмила Никола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proofErr w:type="spellStart"/>
            <w:r>
              <w:rPr>
                <w:sz w:val="20"/>
                <w:szCs w:val="20"/>
              </w:rPr>
              <w:t>Маймаксанскому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50202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 xml:space="preserve">квартира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48,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</w:tr>
      <w:tr w:rsidR="006F7F8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23303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 xml:space="preserve">квартира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48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</w:tr>
      <w:tr w:rsidR="006F7F86" w:rsidRPr="005C2FEB" w:rsidTr="009B496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</w:tr>
      <w:tr w:rsidR="006F7F8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 xml:space="preserve">Зуева </w:t>
            </w: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Татьяна Валер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proofErr w:type="spellStart"/>
            <w:r>
              <w:rPr>
                <w:sz w:val="20"/>
                <w:szCs w:val="20"/>
              </w:rPr>
              <w:t>Маймаксанскому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19645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 xml:space="preserve">квартира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51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</w:tr>
      <w:tr w:rsidR="006F7F8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7789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легковой</w:t>
            </w: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 xml:space="preserve">Lada </w:t>
            </w:r>
            <w:proofErr w:type="spellStart"/>
            <w:r>
              <w:rPr>
                <w:sz w:val="22"/>
                <w:szCs w:val="22"/>
                <w:lang w:val="en-US"/>
              </w:rPr>
              <w:t>Priora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 xml:space="preserve">квартира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E52430" w:rsidRDefault="006F7F86" w:rsidP="005B1105">
            <w:pPr>
              <w:tabs>
                <w:tab w:val="left" w:pos="538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</w:tr>
      <w:tr w:rsidR="006F7F86" w:rsidRPr="005C2FEB" w:rsidTr="009B496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</w:tr>
      <w:tr w:rsidR="006F7F8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E52430" w:rsidRDefault="006F7F86" w:rsidP="005B1105">
            <w:pPr>
              <w:tabs>
                <w:tab w:val="left" w:pos="5387"/>
              </w:tabs>
              <w:jc w:val="center"/>
            </w:pPr>
            <w:r>
              <w:t>Лазарева Ирина Алексе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специалист 1 категории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proofErr w:type="spellStart"/>
            <w:r>
              <w:rPr>
                <w:sz w:val="20"/>
                <w:szCs w:val="20"/>
              </w:rPr>
              <w:t>Маймаксанскому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25545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комната</w:t>
            </w: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½ доля комнат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13,4</w:t>
            </w: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35,1</w:t>
            </w: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</w:tr>
      <w:tr w:rsidR="006F7F8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334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½ доля комнат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35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</w:tr>
      <w:tr w:rsidR="006F7F86" w:rsidRPr="005C2FEB" w:rsidTr="009B496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</w:tr>
      <w:tr w:rsidR="006F7F8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 xml:space="preserve"> </w:t>
            </w:r>
            <w:proofErr w:type="spellStart"/>
            <w:r>
              <w:t>Терехович</w:t>
            </w:r>
            <w:proofErr w:type="spellEnd"/>
            <w:r>
              <w:t xml:space="preserve"> Александр Борисович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proofErr w:type="spellStart"/>
            <w:r>
              <w:rPr>
                <w:sz w:val="20"/>
                <w:szCs w:val="20"/>
              </w:rPr>
              <w:t>Маймаксанскому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31729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"ВАЗ 21102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 xml:space="preserve">квартира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E52430" w:rsidRDefault="006F7F86" w:rsidP="005B1105">
            <w:pPr>
              <w:tabs>
                <w:tab w:val="left" w:pos="5387"/>
              </w:tabs>
              <w:jc w:val="center"/>
              <w:rPr>
                <w:lang w:val="en-US"/>
              </w:rPr>
            </w:pPr>
            <w:r>
              <w:t>53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</w:tr>
      <w:tr w:rsidR="006F7F86" w:rsidRPr="005C2FEB" w:rsidTr="009B496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</w:tr>
      <w:tr w:rsidR="006F7F8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 xml:space="preserve"> Маркова Галина Владими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D4C98">
              <w:rPr>
                <w:sz w:val="20"/>
                <w:szCs w:val="20"/>
              </w:rPr>
              <w:t xml:space="preserve">отдела по </w:t>
            </w:r>
            <w:proofErr w:type="spellStart"/>
            <w:r>
              <w:rPr>
                <w:sz w:val="20"/>
                <w:szCs w:val="20"/>
              </w:rPr>
              <w:t>Маймаксанскому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27802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1/3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48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</w:tr>
      <w:tr w:rsidR="006F7F86" w:rsidRPr="005C2FEB" w:rsidTr="009B496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</w:tr>
      <w:tr w:rsidR="006F7F8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 xml:space="preserve"> Нажимов </w:t>
            </w:r>
            <w:r>
              <w:lastRenderedPageBreak/>
              <w:t>Сергей Иванович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Pr="007D4C98">
              <w:rPr>
                <w:sz w:val="20"/>
                <w:szCs w:val="20"/>
              </w:rPr>
              <w:t>ачальник отдела по</w:t>
            </w:r>
            <w:r>
              <w:rPr>
                <w:sz w:val="20"/>
                <w:szCs w:val="20"/>
              </w:rPr>
              <w:t xml:space="preserve">  </w:t>
            </w:r>
            <w:r w:rsidRPr="007D4C98">
              <w:rPr>
                <w:sz w:val="20"/>
                <w:szCs w:val="20"/>
              </w:rPr>
              <w:t>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</w:t>
            </w:r>
            <w:r w:rsidRPr="007D4C98">
              <w:rPr>
                <w:sz w:val="20"/>
                <w:szCs w:val="20"/>
              </w:rPr>
              <w:lastRenderedPageBreak/>
              <w:t>округ</w:t>
            </w:r>
            <w:r>
              <w:rPr>
                <w:sz w:val="20"/>
                <w:szCs w:val="20"/>
              </w:rPr>
              <w:t xml:space="preserve">у </w:t>
            </w: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lastRenderedPageBreak/>
              <w:t>83821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 xml:space="preserve">¼ доля </w:t>
            </w:r>
            <w:r>
              <w:lastRenderedPageBreak/>
              <w:t>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lastRenderedPageBreak/>
              <w:t>48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</w:tr>
      <w:tr w:rsidR="006F7F8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lastRenderedPageBreak/>
              <w:t>супруг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16124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¼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48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</w:tr>
      <w:tr w:rsidR="006F7F86" w:rsidRPr="005C2FEB" w:rsidTr="009B496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</w:tr>
      <w:tr w:rsidR="006F7F8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 xml:space="preserve"> Андреева Светлана Александ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Pr="007D4C98">
              <w:rPr>
                <w:sz w:val="20"/>
                <w:szCs w:val="20"/>
              </w:rPr>
              <w:t>отдела по 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53297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61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</w:tr>
      <w:tr w:rsidR="006F7F8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300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Ford</w:t>
            </w:r>
            <w:r w:rsidRPr="001A11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ocus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104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</w:tr>
      <w:tr w:rsidR="006F7F8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7956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61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</w:tr>
      <w:tr w:rsidR="006F7F8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7956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61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</w:tr>
      <w:tr w:rsidR="006F7F86" w:rsidRPr="005C2FEB" w:rsidTr="009B496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</w:tr>
      <w:tr w:rsidR="006F7F8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 xml:space="preserve"> Горелова Ольга  Серге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D4C98">
              <w:rPr>
                <w:sz w:val="20"/>
                <w:szCs w:val="20"/>
              </w:rPr>
              <w:t>отдела по 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32810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1/6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63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</w:tr>
      <w:tr w:rsidR="006F7F8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25812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½ доля квартиры</w:t>
            </w: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земельный</w:t>
            </w: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 xml:space="preserve">участок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68,0</w:t>
            </w: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607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63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</w:tr>
      <w:tr w:rsidR="006F7F86" w:rsidRPr="005C2FEB" w:rsidTr="009B496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</w:tr>
      <w:tr w:rsidR="006F7F8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Калугина Екатерина Юр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Pr="007D4C98">
              <w:rPr>
                <w:sz w:val="20"/>
                <w:szCs w:val="20"/>
              </w:rPr>
              <w:t>отдела по 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37622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42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</w:tr>
      <w:tr w:rsidR="006F7F8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550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61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"ВАЗ 2115"</w:t>
            </w: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  <w:r>
              <w:rPr>
                <w:sz w:val="22"/>
                <w:szCs w:val="22"/>
              </w:rPr>
              <w:lastRenderedPageBreak/>
              <w:t xml:space="preserve">автомобиль </w:t>
            </w: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"УАЗ «Патриот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  <w:r>
              <w:lastRenderedPageBreak/>
              <w:t>гараж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  <w:r>
              <w:t>2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</w:tr>
      <w:tr w:rsidR="006F7F86" w:rsidRPr="005C2FEB" w:rsidTr="009B496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</w:tr>
      <w:tr w:rsidR="006F7F8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 xml:space="preserve"> Удальцова Елена Александ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1 категории </w:t>
            </w:r>
            <w:r w:rsidRPr="007D4C98">
              <w:rPr>
                <w:sz w:val="20"/>
                <w:szCs w:val="20"/>
              </w:rPr>
              <w:t>отдела по 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31247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½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63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</w:tr>
      <w:tr w:rsidR="006F7F8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24815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½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63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</w:tr>
      <w:tr w:rsidR="006F7F8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250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63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</w:tr>
      <w:tr w:rsidR="006F7F8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13769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63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</w:tr>
      <w:tr w:rsidR="006F7F86" w:rsidRPr="005C2FEB" w:rsidTr="009B496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</w:tr>
      <w:tr w:rsidR="006F7F8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proofErr w:type="spellStart"/>
            <w:r>
              <w:t>Урпина</w:t>
            </w:r>
            <w:proofErr w:type="spellEnd"/>
            <w:r>
              <w:t xml:space="preserve"> Елизавета Пет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Pr="007D4C98">
              <w:rPr>
                <w:sz w:val="20"/>
                <w:szCs w:val="20"/>
              </w:rPr>
              <w:t>отдела по 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53801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1/3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41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</w:tr>
      <w:tr w:rsidR="006F7F8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67560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1/3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41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Santa</w:t>
            </w:r>
            <w:r w:rsidRPr="001A11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e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</w:tr>
      <w:tr w:rsidR="006F7F86" w:rsidRPr="005C2FEB" w:rsidTr="009B496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</w:tr>
      <w:tr w:rsidR="006F7F8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proofErr w:type="spellStart"/>
            <w:r>
              <w:t>Рега</w:t>
            </w:r>
            <w:proofErr w:type="spellEnd"/>
            <w:r>
              <w:t xml:space="preserve"> </w:t>
            </w:r>
          </w:p>
          <w:p w:rsidR="006F7F86" w:rsidRPr="00A61D87" w:rsidRDefault="006F7F86" w:rsidP="005B1105">
            <w:pPr>
              <w:tabs>
                <w:tab w:val="left" w:pos="5387"/>
              </w:tabs>
              <w:jc w:val="center"/>
            </w:pPr>
            <w:r>
              <w:t>Елена Анатол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D4C98">
              <w:rPr>
                <w:sz w:val="20"/>
                <w:szCs w:val="20"/>
              </w:rPr>
              <w:t>отдела по территориальн</w:t>
            </w:r>
            <w:r>
              <w:rPr>
                <w:sz w:val="20"/>
                <w:szCs w:val="20"/>
              </w:rPr>
              <w:t>ому</w:t>
            </w:r>
            <w:r w:rsidRPr="007D4C98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у</w:t>
            </w:r>
          </w:p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21004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1/6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63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63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</w:tr>
      <w:tr w:rsidR="006F7F8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21653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¼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63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</w:tr>
      <w:tr w:rsidR="006F7F8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28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1/6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63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63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</w:tr>
      <w:tr w:rsidR="006F7F86" w:rsidRPr="005C2FEB" w:rsidTr="00856A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¼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63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6" w:rsidRPr="005C2FEB" w:rsidRDefault="006F7F86" w:rsidP="005B1105">
            <w:pPr>
              <w:tabs>
                <w:tab w:val="left" w:pos="5387"/>
              </w:tabs>
              <w:jc w:val="center"/>
            </w:pPr>
          </w:p>
        </w:tc>
      </w:tr>
    </w:tbl>
    <w:p w:rsidR="00E52430" w:rsidRPr="005166CE" w:rsidRDefault="00E52430" w:rsidP="005B1105">
      <w:pPr>
        <w:tabs>
          <w:tab w:val="left" w:pos="990"/>
          <w:tab w:val="left" w:pos="5387"/>
        </w:tabs>
      </w:pPr>
    </w:p>
    <w:p w:rsidR="009837F9" w:rsidRPr="00132810" w:rsidRDefault="009837F9" w:rsidP="00357A0D">
      <w:pPr>
        <w:tabs>
          <w:tab w:val="left" w:pos="990"/>
        </w:tabs>
        <w:rPr>
          <w:lang w:val="en-US"/>
        </w:rPr>
      </w:pPr>
      <w:bookmarkStart w:id="0" w:name="_GoBack"/>
      <w:bookmarkEnd w:id="0"/>
    </w:p>
    <w:sectPr w:rsidR="009837F9" w:rsidRPr="00132810" w:rsidSect="00D540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FDE" w:rsidRDefault="00463FDE" w:rsidP="00D54042">
      <w:r>
        <w:separator/>
      </w:r>
    </w:p>
  </w:endnote>
  <w:endnote w:type="continuationSeparator" w:id="0">
    <w:p w:rsidR="00463FDE" w:rsidRDefault="00463FDE" w:rsidP="00D5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FDE" w:rsidRDefault="00463FDE" w:rsidP="00D54042">
      <w:r>
        <w:separator/>
      </w:r>
    </w:p>
  </w:footnote>
  <w:footnote w:type="continuationSeparator" w:id="0">
    <w:p w:rsidR="00463FDE" w:rsidRDefault="00463FDE" w:rsidP="00D54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042"/>
    <w:rsid w:val="000027F1"/>
    <w:rsid w:val="00002B7E"/>
    <w:rsid w:val="00006C84"/>
    <w:rsid w:val="00010402"/>
    <w:rsid w:val="0001733E"/>
    <w:rsid w:val="00017ECC"/>
    <w:rsid w:val="00017EF7"/>
    <w:rsid w:val="00022754"/>
    <w:rsid w:val="0003729A"/>
    <w:rsid w:val="00043006"/>
    <w:rsid w:val="00044EBE"/>
    <w:rsid w:val="0004763C"/>
    <w:rsid w:val="000478E0"/>
    <w:rsid w:val="00053BB0"/>
    <w:rsid w:val="00053C7B"/>
    <w:rsid w:val="000554AD"/>
    <w:rsid w:val="00055A93"/>
    <w:rsid w:val="0005790F"/>
    <w:rsid w:val="00061D65"/>
    <w:rsid w:val="00065668"/>
    <w:rsid w:val="00065811"/>
    <w:rsid w:val="00074937"/>
    <w:rsid w:val="00080EE5"/>
    <w:rsid w:val="00082468"/>
    <w:rsid w:val="00083D43"/>
    <w:rsid w:val="0008605A"/>
    <w:rsid w:val="000860C8"/>
    <w:rsid w:val="00095AF4"/>
    <w:rsid w:val="000967F4"/>
    <w:rsid w:val="00096995"/>
    <w:rsid w:val="000A188C"/>
    <w:rsid w:val="000A469F"/>
    <w:rsid w:val="000A5AD7"/>
    <w:rsid w:val="000A68F1"/>
    <w:rsid w:val="000C5265"/>
    <w:rsid w:val="000D0EDC"/>
    <w:rsid w:val="000E5C76"/>
    <w:rsid w:val="000E6042"/>
    <w:rsid w:val="000F4E68"/>
    <w:rsid w:val="00104C5B"/>
    <w:rsid w:val="00106EF9"/>
    <w:rsid w:val="00115427"/>
    <w:rsid w:val="00115622"/>
    <w:rsid w:val="001219E3"/>
    <w:rsid w:val="00124644"/>
    <w:rsid w:val="001301A7"/>
    <w:rsid w:val="00132810"/>
    <w:rsid w:val="00135525"/>
    <w:rsid w:val="001377D2"/>
    <w:rsid w:val="00142955"/>
    <w:rsid w:val="00144D3C"/>
    <w:rsid w:val="00145A01"/>
    <w:rsid w:val="0015372F"/>
    <w:rsid w:val="00154027"/>
    <w:rsid w:val="001550DE"/>
    <w:rsid w:val="00165342"/>
    <w:rsid w:val="00172726"/>
    <w:rsid w:val="00177C34"/>
    <w:rsid w:val="00180822"/>
    <w:rsid w:val="0018107F"/>
    <w:rsid w:val="0018370D"/>
    <w:rsid w:val="001854E5"/>
    <w:rsid w:val="001857AA"/>
    <w:rsid w:val="001A1159"/>
    <w:rsid w:val="001A36F9"/>
    <w:rsid w:val="001B00D0"/>
    <w:rsid w:val="001B3275"/>
    <w:rsid w:val="001B4AD0"/>
    <w:rsid w:val="001B5C90"/>
    <w:rsid w:val="001B647F"/>
    <w:rsid w:val="001C48E9"/>
    <w:rsid w:val="001C58D1"/>
    <w:rsid w:val="001C6F4E"/>
    <w:rsid w:val="001D59A3"/>
    <w:rsid w:val="001D6E2E"/>
    <w:rsid w:val="001D6F33"/>
    <w:rsid w:val="001E6CA3"/>
    <w:rsid w:val="001F0A04"/>
    <w:rsid w:val="001F38EE"/>
    <w:rsid w:val="00202CCA"/>
    <w:rsid w:val="00210BCF"/>
    <w:rsid w:val="00212A7E"/>
    <w:rsid w:val="002133EF"/>
    <w:rsid w:val="00216372"/>
    <w:rsid w:val="00221304"/>
    <w:rsid w:val="0023279C"/>
    <w:rsid w:val="0023403E"/>
    <w:rsid w:val="0024075F"/>
    <w:rsid w:val="0024116F"/>
    <w:rsid w:val="002422AF"/>
    <w:rsid w:val="002427C3"/>
    <w:rsid w:val="002440F0"/>
    <w:rsid w:val="00244F1D"/>
    <w:rsid w:val="00254BE2"/>
    <w:rsid w:val="002552DC"/>
    <w:rsid w:val="00256F1C"/>
    <w:rsid w:val="00262BA8"/>
    <w:rsid w:val="00264504"/>
    <w:rsid w:val="00264D05"/>
    <w:rsid w:val="00266200"/>
    <w:rsid w:val="0027389A"/>
    <w:rsid w:val="002834A2"/>
    <w:rsid w:val="00290A56"/>
    <w:rsid w:val="00290B05"/>
    <w:rsid w:val="002914DF"/>
    <w:rsid w:val="00291648"/>
    <w:rsid w:val="00292116"/>
    <w:rsid w:val="00296F13"/>
    <w:rsid w:val="002A1A62"/>
    <w:rsid w:val="002A3A2B"/>
    <w:rsid w:val="002B54A0"/>
    <w:rsid w:val="002C2A72"/>
    <w:rsid w:val="002C3AB6"/>
    <w:rsid w:val="002E008A"/>
    <w:rsid w:val="002E05B5"/>
    <w:rsid w:val="002E07D5"/>
    <w:rsid w:val="00301F96"/>
    <w:rsid w:val="00303FE6"/>
    <w:rsid w:val="00305399"/>
    <w:rsid w:val="00311CA5"/>
    <w:rsid w:val="00311CBD"/>
    <w:rsid w:val="00313913"/>
    <w:rsid w:val="00313E51"/>
    <w:rsid w:val="00315C42"/>
    <w:rsid w:val="00321897"/>
    <w:rsid w:val="00325132"/>
    <w:rsid w:val="00331B6B"/>
    <w:rsid w:val="00332621"/>
    <w:rsid w:val="00336842"/>
    <w:rsid w:val="0034361E"/>
    <w:rsid w:val="003450A0"/>
    <w:rsid w:val="00350774"/>
    <w:rsid w:val="00354FD2"/>
    <w:rsid w:val="00356062"/>
    <w:rsid w:val="003573F3"/>
    <w:rsid w:val="00357A0D"/>
    <w:rsid w:val="00357B63"/>
    <w:rsid w:val="00357B85"/>
    <w:rsid w:val="003609BD"/>
    <w:rsid w:val="003823D5"/>
    <w:rsid w:val="00382565"/>
    <w:rsid w:val="003833C0"/>
    <w:rsid w:val="00396075"/>
    <w:rsid w:val="003A327C"/>
    <w:rsid w:val="003B06AE"/>
    <w:rsid w:val="003B3696"/>
    <w:rsid w:val="003B5CC9"/>
    <w:rsid w:val="003C15A1"/>
    <w:rsid w:val="003C378D"/>
    <w:rsid w:val="003D3C52"/>
    <w:rsid w:val="003D64C1"/>
    <w:rsid w:val="003E1173"/>
    <w:rsid w:val="003E1D1C"/>
    <w:rsid w:val="003F5AE5"/>
    <w:rsid w:val="003F6D84"/>
    <w:rsid w:val="003F71A6"/>
    <w:rsid w:val="004055CA"/>
    <w:rsid w:val="00405935"/>
    <w:rsid w:val="00407B79"/>
    <w:rsid w:val="00410D37"/>
    <w:rsid w:val="004131D0"/>
    <w:rsid w:val="00413370"/>
    <w:rsid w:val="004135CC"/>
    <w:rsid w:val="004145F4"/>
    <w:rsid w:val="0042052A"/>
    <w:rsid w:val="0043348A"/>
    <w:rsid w:val="004507EA"/>
    <w:rsid w:val="004516C9"/>
    <w:rsid w:val="0045581F"/>
    <w:rsid w:val="00460107"/>
    <w:rsid w:val="00461923"/>
    <w:rsid w:val="00463880"/>
    <w:rsid w:val="00463B8A"/>
    <w:rsid w:val="00463FDE"/>
    <w:rsid w:val="00465486"/>
    <w:rsid w:val="00467644"/>
    <w:rsid w:val="0047326D"/>
    <w:rsid w:val="00477600"/>
    <w:rsid w:val="00481D7A"/>
    <w:rsid w:val="00484DBB"/>
    <w:rsid w:val="00485473"/>
    <w:rsid w:val="00485F29"/>
    <w:rsid w:val="004A466A"/>
    <w:rsid w:val="004A5238"/>
    <w:rsid w:val="004B0BE5"/>
    <w:rsid w:val="004B2E85"/>
    <w:rsid w:val="004B4020"/>
    <w:rsid w:val="004B627F"/>
    <w:rsid w:val="004C057C"/>
    <w:rsid w:val="004D3D5D"/>
    <w:rsid w:val="004D42F1"/>
    <w:rsid w:val="004D5F4E"/>
    <w:rsid w:val="004D7914"/>
    <w:rsid w:val="004D7D02"/>
    <w:rsid w:val="004E5813"/>
    <w:rsid w:val="004E6754"/>
    <w:rsid w:val="004E6772"/>
    <w:rsid w:val="004E6B97"/>
    <w:rsid w:val="004E7CEB"/>
    <w:rsid w:val="004F118F"/>
    <w:rsid w:val="004F2080"/>
    <w:rsid w:val="004F417A"/>
    <w:rsid w:val="005072B2"/>
    <w:rsid w:val="00513D92"/>
    <w:rsid w:val="0051570A"/>
    <w:rsid w:val="005166CE"/>
    <w:rsid w:val="00520BC5"/>
    <w:rsid w:val="005252B1"/>
    <w:rsid w:val="00530E7D"/>
    <w:rsid w:val="005441FB"/>
    <w:rsid w:val="005443D4"/>
    <w:rsid w:val="00545F12"/>
    <w:rsid w:val="00551DB6"/>
    <w:rsid w:val="00562824"/>
    <w:rsid w:val="00563D7B"/>
    <w:rsid w:val="005707A7"/>
    <w:rsid w:val="00570F09"/>
    <w:rsid w:val="005739F3"/>
    <w:rsid w:val="00584431"/>
    <w:rsid w:val="005922CD"/>
    <w:rsid w:val="00593B4A"/>
    <w:rsid w:val="00596310"/>
    <w:rsid w:val="005965AA"/>
    <w:rsid w:val="005A3A42"/>
    <w:rsid w:val="005A490F"/>
    <w:rsid w:val="005B1105"/>
    <w:rsid w:val="005B2241"/>
    <w:rsid w:val="005B33EC"/>
    <w:rsid w:val="005B4EF2"/>
    <w:rsid w:val="005B60CE"/>
    <w:rsid w:val="005C2FEB"/>
    <w:rsid w:val="005C5698"/>
    <w:rsid w:val="005C5F08"/>
    <w:rsid w:val="005D2EFE"/>
    <w:rsid w:val="005E0E10"/>
    <w:rsid w:val="005E782D"/>
    <w:rsid w:val="005F3832"/>
    <w:rsid w:val="0060020B"/>
    <w:rsid w:val="006150F0"/>
    <w:rsid w:val="0061787F"/>
    <w:rsid w:val="00631274"/>
    <w:rsid w:val="0063575D"/>
    <w:rsid w:val="00635B91"/>
    <w:rsid w:val="00637021"/>
    <w:rsid w:val="006449F0"/>
    <w:rsid w:val="00645473"/>
    <w:rsid w:val="006471C9"/>
    <w:rsid w:val="00647BA8"/>
    <w:rsid w:val="00652337"/>
    <w:rsid w:val="00654250"/>
    <w:rsid w:val="00654DB3"/>
    <w:rsid w:val="00662E78"/>
    <w:rsid w:val="0066392B"/>
    <w:rsid w:val="006708D5"/>
    <w:rsid w:val="00676AF6"/>
    <w:rsid w:val="00676CED"/>
    <w:rsid w:val="00681B9A"/>
    <w:rsid w:val="006826DD"/>
    <w:rsid w:val="00684428"/>
    <w:rsid w:val="006877D4"/>
    <w:rsid w:val="00687A17"/>
    <w:rsid w:val="00691CA1"/>
    <w:rsid w:val="00695F10"/>
    <w:rsid w:val="00696474"/>
    <w:rsid w:val="006A1280"/>
    <w:rsid w:val="006A2CA5"/>
    <w:rsid w:val="006A5A07"/>
    <w:rsid w:val="006B0144"/>
    <w:rsid w:val="006B2B0B"/>
    <w:rsid w:val="006B5193"/>
    <w:rsid w:val="006C4F32"/>
    <w:rsid w:val="006E0F5A"/>
    <w:rsid w:val="006E20A8"/>
    <w:rsid w:val="006E2248"/>
    <w:rsid w:val="006E444B"/>
    <w:rsid w:val="006E61CE"/>
    <w:rsid w:val="006F1BE8"/>
    <w:rsid w:val="006F231D"/>
    <w:rsid w:val="006F7F86"/>
    <w:rsid w:val="0070473C"/>
    <w:rsid w:val="007124D6"/>
    <w:rsid w:val="007225E2"/>
    <w:rsid w:val="00724FC8"/>
    <w:rsid w:val="00727019"/>
    <w:rsid w:val="00730172"/>
    <w:rsid w:val="00745BC9"/>
    <w:rsid w:val="00757DED"/>
    <w:rsid w:val="007623C2"/>
    <w:rsid w:val="007650C4"/>
    <w:rsid w:val="00771C6C"/>
    <w:rsid w:val="007722D9"/>
    <w:rsid w:val="00774F27"/>
    <w:rsid w:val="00775E2E"/>
    <w:rsid w:val="007803BA"/>
    <w:rsid w:val="0078582B"/>
    <w:rsid w:val="0079218E"/>
    <w:rsid w:val="00795887"/>
    <w:rsid w:val="00796656"/>
    <w:rsid w:val="007A0FDE"/>
    <w:rsid w:val="007A4370"/>
    <w:rsid w:val="007B049B"/>
    <w:rsid w:val="007B07CC"/>
    <w:rsid w:val="007B0D8A"/>
    <w:rsid w:val="007B186F"/>
    <w:rsid w:val="007B29D3"/>
    <w:rsid w:val="007B5261"/>
    <w:rsid w:val="007C57B3"/>
    <w:rsid w:val="007D1409"/>
    <w:rsid w:val="007D4C98"/>
    <w:rsid w:val="007D7391"/>
    <w:rsid w:val="007E6D4D"/>
    <w:rsid w:val="007F4724"/>
    <w:rsid w:val="008016C7"/>
    <w:rsid w:val="00801CC3"/>
    <w:rsid w:val="00802870"/>
    <w:rsid w:val="00804FA9"/>
    <w:rsid w:val="00806CF8"/>
    <w:rsid w:val="00806F1A"/>
    <w:rsid w:val="0081339F"/>
    <w:rsid w:val="00815603"/>
    <w:rsid w:val="008239E6"/>
    <w:rsid w:val="00830A66"/>
    <w:rsid w:val="00833F20"/>
    <w:rsid w:val="008512BA"/>
    <w:rsid w:val="00855E94"/>
    <w:rsid w:val="00856AA5"/>
    <w:rsid w:val="00856D50"/>
    <w:rsid w:val="00863C49"/>
    <w:rsid w:val="00877693"/>
    <w:rsid w:val="00885DDD"/>
    <w:rsid w:val="008903BC"/>
    <w:rsid w:val="00896777"/>
    <w:rsid w:val="008A3D7B"/>
    <w:rsid w:val="008A7E31"/>
    <w:rsid w:val="008B1136"/>
    <w:rsid w:val="008B32A0"/>
    <w:rsid w:val="008B6DB7"/>
    <w:rsid w:val="008C3959"/>
    <w:rsid w:val="008D01DC"/>
    <w:rsid w:val="008D02D7"/>
    <w:rsid w:val="008D1F4C"/>
    <w:rsid w:val="008D2BAB"/>
    <w:rsid w:val="008D5A62"/>
    <w:rsid w:val="008D5C8A"/>
    <w:rsid w:val="008D5DBB"/>
    <w:rsid w:val="008E042E"/>
    <w:rsid w:val="008E1017"/>
    <w:rsid w:val="008E2656"/>
    <w:rsid w:val="008F1366"/>
    <w:rsid w:val="008F1E11"/>
    <w:rsid w:val="008F203D"/>
    <w:rsid w:val="008F2A7B"/>
    <w:rsid w:val="008F690A"/>
    <w:rsid w:val="00907E02"/>
    <w:rsid w:val="00913E0F"/>
    <w:rsid w:val="0091463B"/>
    <w:rsid w:val="00916242"/>
    <w:rsid w:val="00916AE4"/>
    <w:rsid w:val="009252D9"/>
    <w:rsid w:val="00927B2E"/>
    <w:rsid w:val="009330D6"/>
    <w:rsid w:val="0093432C"/>
    <w:rsid w:val="00936450"/>
    <w:rsid w:val="00941070"/>
    <w:rsid w:val="00942124"/>
    <w:rsid w:val="009446FB"/>
    <w:rsid w:val="00945597"/>
    <w:rsid w:val="00951C99"/>
    <w:rsid w:val="00955009"/>
    <w:rsid w:val="00970D92"/>
    <w:rsid w:val="00970DBA"/>
    <w:rsid w:val="00975754"/>
    <w:rsid w:val="009773FB"/>
    <w:rsid w:val="0097774B"/>
    <w:rsid w:val="009837F9"/>
    <w:rsid w:val="00983AEE"/>
    <w:rsid w:val="00986840"/>
    <w:rsid w:val="00986CF4"/>
    <w:rsid w:val="0098783D"/>
    <w:rsid w:val="009903F1"/>
    <w:rsid w:val="00992AEC"/>
    <w:rsid w:val="009A03FE"/>
    <w:rsid w:val="009A17F2"/>
    <w:rsid w:val="009A2346"/>
    <w:rsid w:val="009A493B"/>
    <w:rsid w:val="009A6475"/>
    <w:rsid w:val="009B4965"/>
    <w:rsid w:val="009B5B17"/>
    <w:rsid w:val="009B62CD"/>
    <w:rsid w:val="009C74AC"/>
    <w:rsid w:val="009C7A5E"/>
    <w:rsid w:val="009D6CAA"/>
    <w:rsid w:val="009E0C05"/>
    <w:rsid w:val="009E156B"/>
    <w:rsid w:val="009E2D9E"/>
    <w:rsid w:val="009F4EC0"/>
    <w:rsid w:val="00A049DA"/>
    <w:rsid w:val="00A05EDE"/>
    <w:rsid w:val="00A07FD7"/>
    <w:rsid w:val="00A117EB"/>
    <w:rsid w:val="00A134A2"/>
    <w:rsid w:val="00A176CF"/>
    <w:rsid w:val="00A20C61"/>
    <w:rsid w:val="00A21DF7"/>
    <w:rsid w:val="00A24480"/>
    <w:rsid w:val="00A24D7C"/>
    <w:rsid w:val="00A26E18"/>
    <w:rsid w:val="00A35FCC"/>
    <w:rsid w:val="00A37B9B"/>
    <w:rsid w:val="00A4461D"/>
    <w:rsid w:val="00A5662E"/>
    <w:rsid w:val="00A602D9"/>
    <w:rsid w:val="00A60FE8"/>
    <w:rsid w:val="00A61D87"/>
    <w:rsid w:val="00A658FC"/>
    <w:rsid w:val="00A72886"/>
    <w:rsid w:val="00A72FDD"/>
    <w:rsid w:val="00A76C3F"/>
    <w:rsid w:val="00A81841"/>
    <w:rsid w:val="00A847BF"/>
    <w:rsid w:val="00A91194"/>
    <w:rsid w:val="00A93C56"/>
    <w:rsid w:val="00AA1033"/>
    <w:rsid w:val="00AA633F"/>
    <w:rsid w:val="00AB763E"/>
    <w:rsid w:val="00AC0784"/>
    <w:rsid w:val="00AC31B4"/>
    <w:rsid w:val="00AC3937"/>
    <w:rsid w:val="00AC4ECC"/>
    <w:rsid w:val="00AC72C1"/>
    <w:rsid w:val="00AD14F9"/>
    <w:rsid w:val="00AD2094"/>
    <w:rsid w:val="00AD6A2E"/>
    <w:rsid w:val="00AE0E4F"/>
    <w:rsid w:val="00AE4BBC"/>
    <w:rsid w:val="00AF14A6"/>
    <w:rsid w:val="00AF1D44"/>
    <w:rsid w:val="00AF7BF5"/>
    <w:rsid w:val="00B02F1A"/>
    <w:rsid w:val="00B05781"/>
    <w:rsid w:val="00B06F8B"/>
    <w:rsid w:val="00B10021"/>
    <w:rsid w:val="00B10104"/>
    <w:rsid w:val="00B132BE"/>
    <w:rsid w:val="00B141EB"/>
    <w:rsid w:val="00B177A8"/>
    <w:rsid w:val="00B20D9E"/>
    <w:rsid w:val="00B21983"/>
    <w:rsid w:val="00B22143"/>
    <w:rsid w:val="00B2389D"/>
    <w:rsid w:val="00B24FD7"/>
    <w:rsid w:val="00B264B5"/>
    <w:rsid w:val="00B27F75"/>
    <w:rsid w:val="00B3371D"/>
    <w:rsid w:val="00B3405D"/>
    <w:rsid w:val="00B3774B"/>
    <w:rsid w:val="00B51C0C"/>
    <w:rsid w:val="00B55540"/>
    <w:rsid w:val="00B5758D"/>
    <w:rsid w:val="00B61AF5"/>
    <w:rsid w:val="00B67E8C"/>
    <w:rsid w:val="00B76B5E"/>
    <w:rsid w:val="00B8048E"/>
    <w:rsid w:val="00B86034"/>
    <w:rsid w:val="00B927B6"/>
    <w:rsid w:val="00B9375F"/>
    <w:rsid w:val="00B93DA3"/>
    <w:rsid w:val="00BA1346"/>
    <w:rsid w:val="00BA36D4"/>
    <w:rsid w:val="00BA7FB8"/>
    <w:rsid w:val="00BB2648"/>
    <w:rsid w:val="00BB4F92"/>
    <w:rsid w:val="00BC0403"/>
    <w:rsid w:val="00BC1BE0"/>
    <w:rsid w:val="00BC2D4B"/>
    <w:rsid w:val="00BC5B6B"/>
    <w:rsid w:val="00BD0E5C"/>
    <w:rsid w:val="00BE3A7E"/>
    <w:rsid w:val="00BE45B7"/>
    <w:rsid w:val="00BF1154"/>
    <w:rsid w:val="00BF2929"/>
    <w:rsid w:val="00BF4ADF"/>
    <w:rsid w:val="00BF4DE7"/>
    <w:rsid w:val="00C00129"/>
    <w:rsid w:val="00C008E9"/>
    <w:rsid w:val="00C05C56"/>
    <w:rsid w:val="00C16400"/>
    <w:rsid w:val="00C20709"/>
    <w:rsid w:val="00C21084"/>
    <w:rsid w:val="00C21254"/>
    <w:rsid w:val="00C2749D"/>
    <w:rsid w:val="00C27C07"/>
    <w:rsid w:val="00C300E9"/>
    <w:rsid w:val="00C33A85"/>
    <w:rsid w:val="00C33B2C"/>
    <w:rsid w:val="00C36FAB"/>
    <w:rsid w:val="00C43EEA"/>
    <w:rsid w:val="00C44EA4"/>
    <w:rsid w:val="00C502F9"/>
    <w:rsid w:val="00C54921"/>
    <w:rsid w:val="00C57F53"/>
    <w:rsid w:val="00C62529"/>
    <w:rsid w:val="00C62790"/>
    <w:rsid w:val="00C62E1D"/>
    <w:rsid w:val="00C7694C"/>
    <w:rsid w:val="00C835D2"/>
    <w:rsid w:val="00C83E8F"/>
    <w:rsid w:val="00C842E2"/>
    <w:rsid w:val="00C9057A"/>
    <w:rsid w:val="00C91008"/>
    <w:rsid w:val="00C916A5"/>
    <w:rsid w:val="00C91DBA"/>
    <w:rsid w:val="00C97AC4"/>
    <w:rsid w:val="00C97DC4"/>
    <w:rsid w:val="00CA5D8C"/>
    <w:rsid w:val="00CB23A3"/>
    <w:rsid w:val="00CC07F3"/>
    <w:rsid w:val="00CC2D8E"/>
    <w:rsid w:val="00CD1D87"/>
    <w:rsid w:val="00CD1E9F"/>
    <w:rsid w:val="00CD28C8"/>
    <w:rsid w:val="00CD6FB5"/>
    <w:rsid w:val="00CD75A0"/>
    <w:rsid w:val="00CE13B6"/>
    <w:rsid w:val="00CE6392"/>
    <w:rsid w:val="00CE6758"/>
    <w:rsid w:val="00CE7D03"/>
    <w:rsid w:val="00CF1DF7"/>
    <w:rsid w:val="00CF2BDA"/>
    <w:rsid w:val="00D01D6E"/>
    <w:rsid w:val="00D04801"/>
    <w:rsid w:val="00D07E43"/>
    <w:rsid w:val="00D11EAE"/>
    <w:rsid w:val="00D138BE"/>
    <w:rsid w:val="00D16437"/>
    <w:rsid w:val="00D20DE3"/>
    <w:rsid w:val="00D25E58"/>
    <w:rsid w:val="00D262EB"/>
    <w:rsid w:val="00D316D5"/>
    <w:rsid w:val="00D33ED1"/>
    <w:rsid w:val="00D3596F"/>
    <w:rsid w:val="00D367C7"/>
    <w:rsid w:val="00D40DB0"/>
    <w:rsid w:val="00D414A3"/>
    <w:rsid w:val="00D41518"/>
    <w:rsid w:val="00D54042"/>
    <w:rsid w:val="00D54584"/>
    <w:rsid w:val="00D605DC"/>
    <w:rsid w:val="00D62B50"/>
    <w:rsid w:val="00D73B6F"/>
    <w:rsid w:val="00D73CEE"/>
    <w:rsid w:val="00D80AB2"/>
    <w:rsid w:val="00D862A6"/>
    <w:rsid w:val="00D8716F"/>
    <w:rsid w:val="00D91DF1"/>
    <w:rsid w:val="00D92322"/>
    <w:rsid w:val="00D97823"/>
    <w:rsid w:val="00DA025F"/>
    <w:rsid w:val="00DA271C"/>
    <w:rsid w:val="00DB0A7F"/>
    <w:rsid w:val="00DB2390"/>
    <w:rsid w:val="00DB26BD"/>
    <w:rsid w:val="00DB378E"/>
    <w:rsid w:val="00DC65B1"/>
    <w:rsid w:val="00DD44B4"/>
    <w:rsid w:val="00DF2722"/>
    <w:rsid w:val="00DF3CB9"/>
    <w:rsid w:val="00E004EE"/>
    <w:rsid w:val="00E045DD"/>
    <w:rsid w:val="00E0551C"/>
    <w:rsid w:val="00E0636B"/>
    <w:rsid w:val="00E06A77"/>
    <w:rsid w:val="00E112E3"/>
    <w:rsid w:val="00E136FB"/>
    <w:rsid w:val="00E14E56"/>
    <w:rsid w:val="00E20D90"/>
    <w:rsid w:val="00E244D6"/>
    <w:rsid w:val="00E248DE"/>
    <w:rsid w:val="00E2694D"/>
    <w:rsid w:val="00E34B7D"/>
    <w:rsid w:val="00E42473"/>
    <w:rsid w:val="00E46E83"/>
    <w:rsid w:val="00E51FD3"/>
    <w:rsid w:val="00E52430"/>
    <w:rsid w:val="00E540DC"/>
    <w:rsid w:val="00E56E6B"/>
    <w:rsid w:val="00E63F85"/>
    <w:rsid w:val="00E71DC4"/>
    <w:rsid w:val="00E74786"/>
    <w:rsid w:val="00E75CAB"/>
    <w:rsid w:val="00E75FE6"/>
    <w:rsid w:val="00E90891"/>
    <w:rsid w:val="00EA1617"/>
    <w:rsid w:val="00EA47A3"/>
    <w:rsid w:val="00EB0DF6"/>
    <w:rsid w:val="00EB1CF3"/>
    <w:rsid w:val="00EB249C"/>
    <w:rsid w:val="00EB31DB"/>
    <w:rsid w:val="00EB514C"/>
    <w:rsid w:val="00EB5DB6"/>
    <w:rsid w:val="00EB7D21"/>
    <w:rsid w:val="00EC19B4"/>
    <w:rsid w:val="00EC6BFF"/>
    <w:rsid w:val="00EC79B7"/>
    <w:rsid w:val="00ED2DAD"/>
    <w:rsid w:val="00EE14D7"/>
    <w:rsid w:val="00EE2732"/>
    <w:rsid w:val="00EE69AA"/>
    <w:rsid w:val="00EF14AC"/>
    <w:rsid w:val="00EF3CC3"/>
    <w:rsid w:val="00EF792C"/>
    <w:rsid w:val="00F06CB7"/>
    <w:rsid w:val="00F12B62"/>
    <w:rsid w:val="00F25A5B"/>
    <w:rsid w:val="00F30090"/>
    <w:rsid w:val="00F30990"/>
    <w:rsid w:val="00F3635E"/>
    <w:rsid w:val="00F40188"/>
    <w:rsid w:val="00F41921"/>
    <w:rsid w:val="00F51A6A"/>
    <w:rsid w:val="00F61B69"/>
    <w:rsid w:val="00F6297D"/>
    <w:rsid w:val="00F74908"/>
    <w:rsid w:val="00F76526"/>
    <w:rsid w:val="00F8771F"/>
    <w:rsid w:val="00F9377A"/>
    <w:rsid w:val="00F93F27"/>
    <w:rsid w:val="00F9421D"/>
    <w:rsid w:val="00FA187B"/>
    <w:rsid w:val="00FA3F37"/>
    <w:rsid w:val="00FA6639"/>
    <w:rsid w:val="00FA77B7"/>
    <w:rsid w:val="00FB0318"/>
    <w:rsid w:val="00FB2BCC"/>
    <w:rsid w:val="00FC1C82"/>
    <w:rsid w:val="00FC2A3B"/>
    <w:rsid w:val="00FC51AD"/>
    <w:rsid w:val="00FC5362"/>
    <w:rsid w:val="00FD5EBA"/>
    <w:rsid w:val="00FD6266"/>
    <w:rsid w:val="00FD7F83"/>
    <w:rsid w:val="00FE1991"/>
    <w:rsid w:val="00FE37AC"/>
    <w:rsid w:val="00FF4BE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40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40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40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4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540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4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54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4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40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F03D-BD22-43CF-BBE4-DCA0122D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252</Words>
  <Characters>1853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cevaal</dc:creator>
  <cp:lastModifiedBy>Станислав Руцкий (конф)</cp:lastModifiedBy>
  <cp:revision>2</cp:revision>
  <cp:lastPrinted>2014-05-21T07:15:00Z</cp:lastPrinted>
  <dcterms:created xsi:type="dcterms:W3CDTF">2015-06-26T08:46:00Z</dcterms:created>
  <dcterms:modified xsi:type="dcterms:W3CDTF">2015-06-26T08:46:00Z</dcterms:modified>
</cp:coreProperties>
</file>